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62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2"/>
        <w:gridCol w:w="760"/>
        <w:gridCol w:w="3742"/>
        <w:gridCol w:w="628"/>
        <w:gridCol w:w="3150"/>
      </w:tblGrid>
      <w:tr w:rsidR="00360DB8" w:rsidRPr="000D61C1" w:rsidTr="004F5120">
        <w:trPr>
          <w:trHeight w:val="1700"/>
        </w:trPr>
        <w:tc>
          <w:tcPr>
            <w:tcW w:w="2982" w:type="dxa"/>
            <w:noWrap/>
            <w:hideMark/>
          </w:tcPr>
          <w:p w:rsidR="00360DB8" w:rsidRPr="000D61C1" w:rsidRDefault="0031120D" w:rsidP="00360DB8">
            <w:pPr>
              <w:rPr>
                <w:rFonts w:eastAsia="Times New Roman" w:cs="Times New Roman"/>
                <w:color w:val="000000"/>
              </w:rPr>
            </w:pPr>
            <w:r>
              <w:rPr>
                <w:noProof/>
                <w:color w:val="7030A0"/>
              </w:rPr>
              <w:drawing>
                <wp:inline distT="0" distB="0" distL="0" distR="0">
                  <wp:extent cx="1762125" cy="736463"/>
                  <wp:effectExtent l="19050" t="0" r="9525" b="0"/>
                  <wp:docPr id="2" name="Picture 2" descr="DDOElogo+tag(small)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OElogo+tag(small)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914" cy="742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CE0" w:rsidRPr="000D61C1" w:rsidRDefault="00A47CE0" w:rsidP="00A47CE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7CE0" w:rsidRPr="000D61C1" w:rsidRDefault="00BC4C19" w:rsidP="00A47CE0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ystem Installers</w:t>
            </w:r>
          </w:p>
          <w:p w:rsidR="00360DB8" w:rsidRPr="000D61C1" w:rsidRDefault="00360DB8" w:rsidP="00360DB8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130" w:type="dxa"/>
            <w:gridSpan w:val="3"/>
            <w:hideMark/>
          </w:tcPr>
          <w:p w:rsidR="00561283" w:rsidRPr="000D61C1" w:rsidRDefault="00561283" w:rsidP="00561283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360DB8" w:rsidRPr="000D61C1" w:rsidRDefault="00360DB8" w:rsidP="0056128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Washington Area Renewable Energy </w:t>
            </w:r>
            <w:r w:rsidR="00593F17"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stallers, Contractors and Suppliers</w:t>
            </w: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>Professional I</w:t>
            </w:r>
            <w:r w:rsidR="00561283" w:rsidRPr="000D61C1">
              <w:rPr>
                <w:rFonts w:eastAsia="Times New Roman" w:cs="Times New Roman"/>
                <w:color w:val="000000"/>
              </w:rPr>
              <w:t xml:space="preserve">nstallation of Renewable Energy </w:t>
            </w:r>
            <w:r w:rsidRPr="000D61C1">
              <w:rPr>
                <w:rFonts w:eastAsia="Times New Roman" w:cs="Times New Roman"/>
                <w:color w:val="000000"/>
              </w:rPr>
              <w:t>Systems</w:t>
            </w:r>
          </w:p>
        </w:tc>
        <w:tc>
          <w:tcPr>
            <w:tcW w:w="3150" w:type="dxa"/>
            <w:noWrap/>
            <w:hideMark/>
          </w:tcPr>
          <w:p w:rsidR="00360DB8" w:rsidRPr="000D61C1" w:rsidRDefault="00360DB8" w:rsidP="00360DB8">
            <w:pPr>
              <w:rPr>
                <w:rFonts w:eastAsia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78"/>
            </w:tblGrid>
            <w:tr w:rsidR="00360DB8" w:rsidRPr="000D61C1" w:rsidTr="00593F17">
              <w:trPr>
                <w:trHeight w:val="1695"/>
                <w:tblCellSpacing w:w="0" w:type="dxa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0DB8" w:rsidRPr="000D61C1" w:rsidRDefault="00360DB8" w:rsidP="00360DB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:rsidR="00360DB8" w:rsidRPr="000D61C1" w:rsidRDefault="00360DB8" w:rsidP="00360DB8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60DB8" w:rsidRPr="000D61C1" w:rsidTr="004F5120">
        <w:trPr>
          <w:trHeight w:val="3230"/>
        </w:trPr>
        <w:tc>
          <w:tcPr>
            <w:tcW w:w="3742" w:type="dxa"/>
            <w:gridSpan w:val="2"/>
            <w:hideMark/>
          </w:tcPr>
          <w:p w:rsidR="004F5120" w:rsidRDefault="004F5120" w:rsidP="004F5120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Alternatives Renewable Solutions</w:t>
            </w:r>
          </w:p>
          <w:p w:rsidR="004F5120" w:rsidRDefault="004F5120" w:rsidP="004F5120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>Photovoltaic  System</w:t>
            </w:r>
            <w:r w:rsidRPr="000D61C1">
              <w:rPr>
                <w:rFonts w:eastAsia="Times New Roman" w:cs="Times New Roman"/>
                <w:color w:val="000000"/>
              </w:rPr>
              <w:br/>
              <w:t>Design and Installation</w:t>
            </w:r>
          </w:p>
          <w:p w:rsidR="004F5120" w:rsidRDefault="004F5120" w:rsidP="004F5120">
            <w:pPr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Daane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Strachan</w:t>
            </w:r>
          </w:p>
          <w:p w:rsidR="004F5120" w:rsidRDefault="004F5120" w:rsidP="004F512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196 Westover Drive, SE</w:t>
            </w:r>
          </w:p>
          <w:p w:rsidR="004F5120" w:rsidRDefault="004F5120" w:rsidP="004F512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, DC 20020</w:t>
            </w:r>
          </w:p>
          <w:p w:rsidR="004F5120" w:rsidRDefault="004F5120" w:rsidP="004F512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ne: (202) 327-0445</w:t>
            </w:r>
          </w:p>
          <w:p w:rsidR="004F5120" w:rsidRDefault="00C069EB" w:rsidP="004F5120">
            <w:pPr>
              <w:rPr>
                <w:rFonts w:eastAsia="Times New Roman" w:cs="Times New Roman"/>
                <w:color w:val="000000"/>
              </w:rPr>
            </w:pPr>
            <w:hyperlink r:id="rId10" w:history="1">
              <w:r w:rsidR="004F5120" w:rsidRPr="00C85A67">
                <w:rPr>
                  <w:rStyle w:val="Hyperlink"/>
                  <w:rFonts w:eastAsia="Times New Roman" w:cs="Times New Roman"/>
                </w:rPr>
                <w:t>daanens@arsconsulting.net</w:t>
              </w:r>
            </w:hyperlink>
          </w:p>
          <w:p w:rsidR="004F5120" w:rsidRDefault="00C069EB" w:rsidP="004F5120">
            <w:hyperlink r:id="rId11" w:history="1">
              <w:r w:rsidR="004F5120" w:rsidRPr="00C85A67">
                <w:rPr>
                  <w:rStyle w:val="Hyperlink"/>
                  <w:rFonts w:eastAsia="Times New Roman" w:cs="Times New Roman"/>
                </w:rPr>
                <w:t>www.arsconsulting.net</w:t>
              </w:r>
            </w:hyperlink>
          </w:p>
          <w:p w:rsidR="004F5120" w:rsidRDefault="004F5120" w:rsidP="004F512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D742DD" w:rsidRDefault="000C5E99" w:rsidP="000C5E99">
            <w:pPr>
              <w:rPr>
                <w:rFonts w:eastAsia="Times New Roman" w:cs="Times New Roman"/>
                <w:b/>
                <w:color w:val="000000"/>
              </w:rPr>
            </w:pPr>
            <w:r w:rsidRPr="00D742DD">
              <w:rPr>
                <w:rFonts w:eastAsia="Times New Roman" w:cs="Times New Roman"/>
                <w:b/>
                <w:color w:val="000000"/>
              </w:rPr>
              <w:t>ARS Consulting</w:t>
            </w:r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>Photovoltaic  System</w:t>
            </w:r>
            <w:r w:rsidRPr="000D61C1">
              <w:rPr>
                <w:rFonts w:eastAsia="Times New Roman" w:cs="Times New Roman"/>
                <w:color w:val="000000"/>
              </w:rPr>
              <w:br/>
              <w:t>Design and Installation</w:t>
            </w:r>
            <w:r w:rsidRPr="00D742D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C5E99" w:rsidRPr="00D742DD" w:rsidRDefault="000C5E99" w:rsidP="000C5E9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D742DD">
              <w:rPr>
                <w:rFonts w:eastAsia="Times New Roman" w:cs="Times New Roman"/>
                <w:color w:val="000000"/>
              </w:rPr>
              <w:t>Daanen</w:t>
            </w:r>
            <w:proofErr w:type="spellEnd"/>
            <w:r w:rsidRPr="00D742DD">
              <w:rPr>
                <w:rFonts w:eastAsia="Times New Roman" w:cs="Times New Roman"/>
                <w:color w:val="000000"/>
              </w:rPr>
              <w:t xml:space="preserve"> Strachan, Ph.D.</w:t>
            </w:r>
          </w:p>
          <w:p w:rsidR="000C5E99" w:rsidRPr="00D742DD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D742DD">
              <w:rPr>
                <w:rFonts w:eastAsia="Times New Roman" w:cs="Times New Roman"/>
                <w:color w:val="000000"/>
              </w:rPr>
              <w:t>1725 I Street NW, Suite 300</w:t>
            </w:r>
          </w:p>
          <w:p w:rsidR="000C5E99" w:rsidRPr="00D742DD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</w:t>
            </w:r>
            <w:r w:rsidRPr="00D742DD">
              <w:rPr>
                <w:rFonts w:eastAsia="Times New Roman" w:cs="Times New Roman"/>
                <w:color w:val="000000"/>
              </w:rPr>
              <w:t xml:space="preserve">ashington, </w:t>
            </w:r>
            <w:r>
              <w:rPr>
                <w:rFonts w:eastAsia="Times New Roman" w:cs="Times New Roman"/>
                <w:color w:val="000000"/>
              </w:rPr>
              <w:t>DC</w:t>
            </w:r>
            <w:r w:rsidRPr="00D742DD">
              <w:rPr>
                <w:rFonts w:eastAsia="Times New Roman" w:cs="Times New Roman"/>
                <w:color w:val="000000"/>
              </w:rPr>
              <w:t xml:space="preserve"> 20006 </w:t>
            </w:r>
          </w:p>
          <w:p w:rsidR="000C5E99" w:rsidRPr="00D742DD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ne: </w:t>
            </w:r>
            <w:r w:rsidRPr="00D742DD">
              <w:rPr>
                <w:rFonts w:eastAsia="Times New Roman" w:cs="Times New Roman"/>
                <w:color w:val="000000"/>
              </w:rPr>
              <w:t>800-759-7813 ext.202</w:t>
            </w:r>
          </w:p>
          <w:p w:rsidR="000C5E99" w:rsidRPr="00D742DD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ell</w:t>
            </w:r>
            <w:r w:rsidRPr="00D742DD">
              <w:rPr>
                <w:rFonts w:eastAsia="Times New Roman" w:cs="Times New Roman"/>
                <w:color w:val="000000"/>
              </w:rPr>
              <w:t>: 202-327-0445</w:t>
            </w:r>
          </w:p>
          <w:p w:rsidR="000C5E99" w:rsidRPr="00D742DD" w:rsidRDefault="000C5E99" w:rsidP="000C5E99">
            <w:pPr>
              <w:rPr>
                <w:rFonts w:eastAsia="Times New Roman" w:cs="Times New Roman"/>
                <w:color w:val="000000"/>
              </w:rPr>
            </w:pPr>
            <w:hyperlink r:id="rId12" w:history="1">
              <w:r w:rsidRPr="00E9637F">
                <w:rPr>
                  <w:rStyle w:val="Hyperlink"/>
                  <w:rFonts w:eastAsia="Times New Roman" w:cs="Times New Roman"/>
                </w:rPr>
                <w:t>daanens@arsconsulting.net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C5E99" w:rsidRDefault="000C5E99" w:rsidP="000C5E99">
            <w:hyperlink r:id="rId13" w:history="1">
              <w:r w:rsidRPr="00E9637F">
                <w:rPr>
                  <w:rStyle w:val="Hyperlink"/>
                  <w:rFonts w:eastAsia="Times New Roman" w:cs="Times New Roman"/>
                </w:rPr>
                <w:t>www.arsconsulting.net</w:t>
              </w:r>
            </w:hyperlink>
          </w:p>
          <w:p w:rsidR="000C5E99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>Aurora-Energy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Photovoltaic and Solar Thermal System 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Jason Brenna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9009 Mendenhall Court, Suite E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Columbia, MD 21045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410) 997-0778   </w:t>
            </w: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jbrennan@aurora-energy.com                                                                      </w:t>
            </w:r>
            <w:hyperlink r:id="rId14" w:history="1">
              <w:r w:rsidRPr="000D61C1">
                <w:rPr>
                  <w:rStyle w:val="Hyperlink"/>
                  <w:rFonts w:eastAsia="Times New Roman" w:cs="Times New Roman"/>
                </w:rPr>
                <w:t>www.aurora-energy.com</w:t>
              </w:r>
            </w:hyperlink>
          </w:p>
          <w:p w:rsidR="000C5E99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593F17" w:rsidRPr="000D61C1" w:rsidRDefault="00360DB8" w:rsidP="00593F1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D61C1">
              <w:rPr>
                <w:rFonts w:eastAsia="Times New Roman" w:cs="Times New Roman"/>
                <w:b/>
                <w:bCs/>
                <w:color w:val="000000"/>
              </w:rPr>
              <w:t>Astrum</w:t>
            </w:r>
            <w:proofErr w:type="spellEnd"/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 Solar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Solar </w:t>
            </w:r>
            <w:r w:rsidR="00CB3F54">
              <w:rPr>
                <w:rFonts w:eastAsia="Times New Roman" w:cs="Times New Roman"/>
                <w:color w:val="000000"/>
              </w:rPr>
              <w:t xml:space="preserve">Photovoltaic, </w:t>
            </w:r>
            <w:r w:rsidRPr="000D61C1">
              <w:rPr>
                <w:rFonts w:eastAsia="Times New Roman" w:cs="Times New Roman"/>
                <w:color w:val="000000"/>
              </w:rPr>
              <w:t>Installation</w:t>
            </w:r>
            <w:r w:rsidR="00593F17"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and Design                                                 </w:t>
            </w:r>
          </w:p>
          <w:p w:rsidR="00593F17" w:rsidRPr="000D61C1" w:rsidRDefault="00CB3F54" w:rsidP="00593F1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k Manthy</w:t>
            </w:r>
          </w:p>
          <w:p w:rsidR="00360DB8" w:rsidRPr="000D61C1" w:rsidRDefault="00360DB8" w:rsidP="00593F17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8955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Henkels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Lane, Suite 508                                                                  Annapolis Junction, MD 20701                                                       </w:t>
            </w:r>
            <w:r w:rsidR="000C379B">
              <w:rPr>
                <w:rFonts w:eastAsia="Times New Roman" w:cs="Times New Roman"/>
                <w:color w:val="000000"/>
              </w:rPr>
              <w:t xml:space="preserve">                  Phone: (410) </w:t>
            </w:r>
            <w:r w:rsidR="00CB3F54">
              <w:rPr>
                <w:rFonts w:eastAsia="Times New Roman" w:cs="Times New Roman"/>
                <w:color w:val="000000"/>
              </w:rPr>
              <w:t>829</w:t>
            </w:r>
            <w:r w:rsidR="000C379B">
              <w:rPr>
                <w:rFonts w:eastAsia="Times New Roman" w:cs="Times New Roman"/>
                <w:color w:val="000000"/>
              </w:rPr>
              <w:t>-0</w:t>
            </w:r>
            <w:r w:rsidR="00CB3F54">
              <w:rPr>
                <w:rFonts w:eastAsia="Times New Roman" w:cs="Times New Roman"/>
                <w:color w:val="000000"/>
              </w:rPr>
              <w:t>344</w:t>
            </w:r>
            <w:r w:rsidR="000C379B">
              <w:rPr>
                <w:rFonts w:eastAsia="Times New Roman" w:cs="Times New Roman"/>
                <w:color w:val="000000"/>
              </w:rPr>
              <w:t xml:space="preserve"> </w:t>
            </w:r>
            <w:r w:rsidR="000C379B">
              <w:rPr>
                <w:rFonts w:eastAsia="Times New Roman" w:cs="Times New Roman"/>
                <w:color w:val="000000"/>
              </w:rPr>
              <w:br/>
            </w:r>
            <w:r w:rsidR="00CB3F54">
              <w:rPr>
                <w:rFonts w:eastAsia="Times New Roman" w:cs="Times New Roman"/>
                <w:color w:val="000000"/>
              </w:rPr>
              <w:t>mark.manthy</w:t>
            </w:r>
            <w:r w:rsidR="000C379B">
              <w:rPr>
                <w:rFonts w:eastAsia="Times New Roman" w:cs="Times New Roman"/>
                <w:color w:val="000000"/>
              </w:rPr>
              <w:t>@</w:t>
            </w:r>
            <w:r w:rsidRPr="000D61C1">
              <w:rPr>
                <w:rFonts w:eastAsia="Times New Roman" w:cs="Times New Roman"/>
                <w:color w:val="000000"/>
              </w:rPr>
              <w:t xml:space="preserve">astrumsolar.com                                                        </w:t>
            </w:r>
            <w:hyperlink r:id="rId15" w:history="1">
              <w:r w:rsidR="000102F7" w:rsidRPr="000D61C1">
                <w:rPr>
                  <w:rStyle w:val="Hyperlink"/>
                  <w:rFonts w:eastAsia="Times New Roman" w:cs="Times New Roman"/>
                </w:rPr>
                <w:t>www.astrumsolar.com</w:t>
              </w:r>
            </w:hyperlink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102F7" w:rsidRDefault="000102F7" w:rsidP="00593F17">
            <w:pPr>
              <w:rPr>
                <w:rFonts w:eastAsia="Times New Roman" w:cs="Times New Roman"/>
                <w:color w:val="000000"/>
              </w:rPr>
            </w:pPr>
          </w:p>
          <w:p w:rsidR="00B47964" w:rsidRPr="000D61C1" w:rsidRDefault="00B47964" w:rsidP="000C5E9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42" w:type="dxa"/>
            <w:hideMark/>
          </w:tcPr>
          <w:p w:rsidR="000C5E99" w:rsidRDefault="000C5E99" w:rsidP="000C5E99">
            <w:pPr>
              <w:rPr>
                <w:b/>
              </w:rPr>
            </w:pPr>
            <w:r>
              <w:rPr>
                <w:b/>
              </w:rPr>
              <w:t>Clean Currents Thermal</w:t>
            </w:r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Solar Thermal System Design and Installation </w:t>
            </w:r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rian </w:t>
            </w:r>
            <w:proofErr w:type="spellStart"/>
            <w:r>
              <w:rPr>
                <w:rFonts w:eastAsia="Times New Roman" w:cs="Times New Roman"/>
                <w:color w:val="000000"/>
              </w:rPr>
              <w:t>Berwanger</w:t>
            </w:r>
            <w:proofErr w:type="spellEnd"/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8403 </w:t>
            </w:r>
            <w:proofErr w:type="spellStart"/>
            <w:r>
              <w:rPr>
                <w:rFonts w:eastAsia="Times New Roman" w:cs="Times New Roman"/>
                <w:color w:val="000000"/>
              </w:rPr>
              <w:t>Colesville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Rd. Suite 310</w:t>
            </w:r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lver Spring, MD 20910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Phone: (301) 754-0430</w:t>
            </w:r>
          </w:p>
          <w:p w:rsidR="000C5E99" w:rsidRDefault="000C5E99" w:rsidP="000C5E99">
            <w:hyperlink r:id="rId16" w:history="1">
              <w:r w:rsidRPr="00844E19">
                <w:rPr>
                  <w:rStyle w:val="Hyperlink"/>
                </w:rPr>
                <w:t>bberwanger@cleancurrents.com</w:t>
              </w:r>
            </w:hyperlink>
            <w:r>
              <w:t xml:space="preserve"> </w:t>
            </w:r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hyperlink r:id="rId17" w:history="1">
              <w:r w:rsidRPr="006A460F">
                <w:rPr>
                  <w:rStyle w:val="Hyperlink"/>
                  <w:rFonts w:eastAsia="Times New Roman" w:cs="Times New Roman"/>
                </w:rPr>
                <w:t>www.cleancurrents.com</w:t>
              </w:r>
            </w:hyperlink>
          </w:p>
          <w:p w:rsidR="000C5E99" w:rsidRDefault="000C5E99" w:rsidP="00B47964">
            <w:pPr>
              <w:rPr>
                <w:b/>
              </w:rPr>
            </w:pPr>
          </w:p>
          <w:p w:rsidR="00B47964" w:rsidRDefault="00B47964" w:rsidP="00B47964">
            <w:r>
              <w:rPr>
                <w:b/>
              </w:rPr>
              <w:t>DCRA Environmental</w:t>
            </w:r>
          </w:p>
          <w:p w:rsidR="00B47964" w:rsidRDefault="00B47964" w:rsidP="00B47964">
            <w:r>
              <w:t>Photovoltaic System Design and Installation</w:t>
            </w:r>
          </w:p>
          <w:p w:rsidR="00B47964" w:rsidRDefault="00B47964" w:rsidP="00B47964">
            <w:r>
              <w:t>Jermaine Brown</w:t>
            </w:r>
          </w:p>
          <w:p w:rsidR="00B47964" w:rsidRDefault="00B47964" w:rsidP="00B47964">
            <w:r>
              <w:t>2020 Shannon Place, SE</w:t>
            </w:r>
          </w:p>
          <w:p w:rsidR="00B47964" w:rsidRDefault="00B47964" w:rsidP="00B47964">
            <w:r>
              <w:t>Washington DC 20020</w:t>
            </w:r>
          </w:p>
          <w:p w:rsidR="00B47964" w:rsidRDefault="00B47964" w:rsidP="00B47964">
            <w:r>
              <w:t>Phone: (202) 459-3155</w:t>
            </w:r>
          </w:p>
          <w:p w:rsidR="00B47964" w:rsidRDefault="00C069EB" w:rsidP="00B47964">
            <w:hyperlink r:id="rId18" w:history="1">
              <w:r w:rsidR="00B47964" w:rsidRPr="00992496">
                <w:rPr>
                  <w:rStyle w:val="Hyperlink"/>
                </w:rPr>
                <w:t>jbrown@dcrallc.com</w:t>
              </w:r>
            </w:hyperlink>
          </w:p>
          <w:p w:rsidR="00B47964" w:rsidRDefault="00C069EB" w:rsidP="00B47964">
            <w:hyperlink r:id="rId19" w:history="1">
              <w:r w:rsidR="00B47964" w:rsidRPr="00992496">
                <w:rPr>
                  <w:rStyle w:val="Hyperlink"/>
                </w:rPr>
                <w:t>www.dcraenvironmental.com</w:t>
              </w:r>
            </w:hyperlink>
          </w:p>
          <w:p w:rsidR="00B47964" w:rsidRDefault="00B47964" w:rsidP="00B47964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331167" w:rsidRPr="000D61C1" w:rsidRDefault="00331167" w:rsidP="00331167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Earth Sun Energy Systems                  </w:t>
            </w:r>
            <w:r w:rsidRPr="000D61C1">
              <w:rPr>
                <w:rFonts w:eastAsia="Times New Roman" w:cs="Times New Roman"/>
                <w:color w:val="000000"/>
              </w:rPr>
              <w:t>Photovoltaic</w:t>
            </w:r>
            <w:r w:rsidR="00563682">
              <w:rPr>
                <w:rFonts w:eastAsia="Times New Roman" w:cs="Times New Roman"/>
                <w:color w:val="000000"/>
              </w:rPr>
              <w:t>, Thermal</w:t>
            </w:r>
            <w:r w:rsidRPr="000D61C1">
              <w:rPr>
                <w:rFonts w:eastAsia="Times New Roman" w:cs="Times New Roman"/>
                <w:color w:val="000000"/>
              </w:rPr>
              <w:t xml:space="preserve"> System Design and </w:t>
            </w:r>
            <w:r w:rsidR="00563682">
              <w:rPr>
                <w:rFonts w:eastAsia="Times New Roman" w:cs="Times New Roman"/>
                <w:color w:val="000000"/>
              </w:rPr>
              <w:t xml:space="preserve">Solar Thermal </w:t>
            </w:r>
            <w:r w:rsidRPr="000D61C1">
              <w:rPr>
                <w:rFonts w:eastAsia="Times New Roman" w:cs="Times New Roman"/>
                <w:color w:val="000000"/>
              </w:rPr>
              <w:t xml:space="preserve">Install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Keith Winst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3927 Madison Street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Hyattsville, MD 20781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301) 980-6325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hyperlink r:id="rId20" w:history="1">
              <w:r w:rsidR="001F08B6" w:rsidRPr="00844E19">
                <w:rPr>
                  <w:rStyle w:val="Hyperlink"/>
                  <w:rFonts w:eastAsia="Times New Roman" w:cs="Times New Roman"/>
                </w:rPr>
                <w:t>keith@earthsunenergy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hyperlink r:id="rId21" w:history="1">
              <w:r w:rsidRPr="000D61C1">
                <w:rPr>
                  <w:rStyle w:val="Hyperlink"/>
                  <w:rFonts w:eastAsia="Times New Roman" w:cs="Times New Roman"/>
                </w:rPr>
                <w:t>www.earthsunenergy.com</w:t>
              </w:r>
            </w:hyperlink>
          </w:p>
          <w:p w:rsidR="00B42F14" w:rsidRPr="000D61C1" w:rsidRDefault="00B42F14" w:rsidP="00B42F14">
            <w:pPr>
              <w:rPr>
                <w:rFonts w:eastAsia="Times New Roman" w:cs="Times New Roman"/>
                <w:color w:val="000000"/>
              </w:rPr>
            </w:pPr>
          </w:p>
          <w:p w:rsidR="00360DB8" w:rsidRPr="000D61C1" w:rsidRDefault="004F5120" w:rsidP="00B42F14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>Eco Electric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 Photovoltaic and Solar Thermal System 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avid Fricke, Jr.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4631 Baltimore Avenue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Hyattsville, MD 20781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301) 927-4900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fricke@go-companies.com                   </w:t>
            </w:r>
            <w:hyperlink r:id="rId22" w:history="1">
              <w:r w:rsidRPr="000D61C1">
                <w:rPr>
                  <w:rStyle w:val="Hyperlink"/>
                  <w:rFonts w:eastAsia="Times New Roman" w:cs="Times New Roman"/>
                </w:rPr>
                <w:t>www.ecoelec.net</w:t>
              </w:r>
            </w:hyperlink>
          </w:p>
        </w:tc>
        <w:tc>
          <w:tcPr>
            <w:tcW w:w="3778" w:type="dxa"/>
            <w:gridSpan w:val="2"/>
            <w:hideMark/>
          </w:tcPr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Edge Energy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tovoltaic, System Design and Installation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Jason Dispenza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7904 Foxhound Rd.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McLean, VA 22102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ne: (703) 220-5868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ne: 1(888) 586-3343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hyperlink r:id="rId23" w:history="1">
              <w:r w:rsidRPr="005F4849">
                <w:rPr>
                  <w:rStyle w:val="Hyperlink"/>
                  <w:rFonts w:eastAsia="Times New Roman" w:cs="Times New Roman"/>
                  <w:bCs/>
                </w:rPr>
                <w:t>jasond@edge-gogreen.com</w:t>
              </w:r>
            </w:hyperlink>
          </w:p>
          <w:p w:rsidR="000C5E99" w:rsidRDefault="000C5E99" w:rsidP="000C5E99">
            <w:hyperlink r:id="rId24" w:history="1">
              <w:r w:rsidRPr="005F4849">
                <w:rPr>
                  <w:rStyle w:val="Hyperlink"/>
                  <w:rFonts w:eastAsia="Times New Roman" w:cs="Times New Roman"/>
                  <w:bCs/>
                </w:rPr>
                <w:t>www.edge-gogreen.com</w:t>
              </w:r>
            </w:hyperlink>
          </w:p>
          <w:p w:rsidR="000C5E99" w:rsidRDefault="000C5E99" w:rsidP="000C5E99"/>
          <w:p w:rsidR="004F5120" w:rsidRDefault="004F5120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Eneractiv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</w:rPr>
              <w:t xml:space="preserve"> Solutions, LLC</w:t>
            </w:r>
          </w:p>
          <w:p w:rsidR="004F5120" w:rsidRDefault="004F5120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tovoltaic System Design and</w:t>
            </w:r>
          </w:p>
          <w:p w:rsidR="004F5120" w:rsidRDefault="004F5120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Installation</w:t>
            </w:r>
          </w:p>
          <w:p w:rsidR="004F5120" w:rsidRDefault="004F5120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Doug Millar</w:t>
            </w:r>
          </w:p>
          <w:p w:rsidR="004F5120" w:rsidRDefault="004F5120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7051 </w:t>
            </w:r>
            <w:proofErr w:type="spellStart"/>
            <w:r>
              <w:rPr>
                <w:rFonts w:eastAsia="Times New Roman" w:cs="Times New Roman"/>
                <w:bCs/>
                <w:color w:val="000000"/>
              </w:rPr>
              <w:t>Muirkirk</w:t>
            </w:r>
            <w:proofErr w:type="spellEnd"/>
            <w:r>
              <w:rPr>
                <w:rFonts w:eastAsia="Times New Roman" w:cs="Times New Roman"/>
                <w:bCs/>
                <w:color w:val="000000"/>
              </w:rPr>
              <w:t xml:space="preserve"> Meadows Drive, Ste. C</w:t>
            </w:r>
          </w:p>
          <w:p w:rsidR="004F5120" w:rsidRDefault="004F5120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Beltsville, MD 20705</w:t>
            </w:r>
          </w:p>
          <w:p w:rsidR="004F5120" w:rsidRDefault="004F5120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ne: (732) 988-8850</w:t>
            </w:r>
          </w:p>
          <w:p w:rsidR="004F5120" w:rsidRDefault="00C069EB" w:rsidP="004F5120">
            <w:pPr>
              <w:rPr>
                <w:rFonts w:eastAsia="Times New Roman" w:cs="Times New Roman"/>
                <w:bCs/>
                <w:color w:val="000000"/>
              </w:rPr>
            </w:pPr>
            <w:hyperlink r:id="rId25" w:history="1">
              <w:r w:rsidR="004F5120" w:rsidRPr="004B49EC">
                <w:rPr>
                  <w:rStyle w:val="Hyperlink"/>
                  <w:rFonts w:eastAsia="Times New Roman" w:cs="Times New Roman"/>
                  <w:bCs/>
                </w:rPr>
                <w:t>dmillar@eneractivesolutions.com</w:t>
              </w:r>
            </w:hyperlink>
          </w:p>
          <w:p w:rsidR="004F5120" w:rsidRDefault="00C069EB" w:rsidP="004F5120">
            <w:pPr>
              <w:rPr>
                <w:rFonts w:eastAsia="Times New Roman" w:cs="Times New Roman"/>
                <w:bCs/>
                <w:color w:val="000000"/>
              </w:rPr>
            </w:pPr>
            <w:hyperlink r:id="rId26" w:history="1">
              <w:r w:rsidR="004F5120" w:rsidRPr="004B49EC">
                <w:rPr>
                  <w:rStyle w:val="Hyperlink"/>
                  <w:rFonts w:eastAsia="Times New Roman" w:cs="Times New Roman"/>
                  <w:bCs/>
                </w:rPr>
                <w:t>www.eneractivesolutions.com</w:t>
              </w:r>
            </w:hyperlink>
          </w:p>
          <w:p w:rsidR="004F5120" w:rsidRDefault="004F5120" w:rsidP="00561283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3B177E" w:rsidRDefault="00561283" w:rsidP="00561283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Energy and Environment, Inc.    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Photovoltaic, Solar Thermal, Geothermal System Design and Installation                                                       </w:t>
            </w:r>
            <w:r w:rsidR="003B177E">
              <w:rPr>
                <w:rFonts w:eastAsia="Times New Roman" w:cs="Times New Roman"/>
                <w:color w:val="000000"/>
              </w:rPr>
              <w:t>Robert Bennett/Hillary Townsend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5505 Connecticut Ave., NW #262                                      Washington, DC 20015 </w:t>
            </w:r>
            <w:r w:rsidRPr="000D61C1">
              <w:rPr>
                <w:rFonts w:eastAsia="Times New Roman" w:cs="Times New Roman"/>
                <w:color w:val="000000"/>
              </w:rPr>
              <w:br/>
              <w:t>Phone: (202) 445.1515</w:t>
            </w:r>
            <w:r w:rsidR="003B177E">
              <w:rPr>
                <w:rFonts w:eastAsia="Times New Roman" w:cs="Times New Roman"/>
                <w:color w:val="000000"/>
              </w:rPr>
              <w:t xml:space="preserve">/(540)842-7085 </w:t>
            </w:r>
            <w:r w:rsidR="003B177E">
              <w:rPr>
                <w:rFonts w:eastAsia="Times New Roman" w:cs="Times New Roman"/>
                <w:color w:val="000000"/>
              </w:rPr>
              <w:br/>
            </w:r>
            <w:hyperlink r:id="rId27" w:history="1">
              <w:r w:rsidR="003B177E" w:rsidRPr="00392707">
                <w:rPr>
                  <w:rStyle w:val="Hyperlink"/>
                  <w:rFonts w:eastAsia="Times New Roman" w:cs="Times New Roman"/>
                </w:rPr>
                <w:t>bob.bennett@eandesolar.com</w:t>
              </w:r>
            </w:hyperlink>
          </w:p>
          <w:p w:rsidR="00561283" w:rsidRPr="000D61C1" w:rsidRDefault="00C069EB" w:rsidP="00561283">
            <w:pPr>
              <w:rPr>
                <w:rFonts w:eastAsia="Times New Roman" w:cs="Times New Roman"/>
                <w:color w:val="000000"/>
              </w:rPr>
            </w:pPr>
            <w:hyperlink r:id="rId28" w:history="1">
              <w:r w:rsidR="00183301" w:rsidRPr="00A43C9B">
                <w:rPr>
                  <w:rStyle w:val="Hyperlink"/>
                  <w:rFonts w:eastAsia="Times New Roman" w:cs="Times New Roman"/>
                </w:rPr>
                <w:t>htownsend@eandesolar.com</w:t>
              </w:r>
            </w:hyperlink>
            <w:r w:rsidR="003B177E">
              <w:rPr>
                <w:rFonts w:eastAsia="Times New Roman" w:cs="Times New Roman"/>
                <w:color w:val="000000"/>
              </w:rPr>
              <w:t xml:space="preserve"> </w:t>
            </w:r>
            <w:r w:rsidR="00561283"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102F7" w:rsidRDefault="00C069EB" w:rsidP="00561283">
            <w:hyperlink r:id="rId29" w:history="1">
              <w:r w:rsidR="003B177E" w:rsidRPr="00392707">
                <w:rPr>
                  <w:rStyle w:val="Hyperlink"/>
                  <w:rFonts w:eastAsia="Times New Roman" w:cs="Times New Roman"/>
                </w:rPr>
                <w:t>www.eandesolar.com</w:t>
              </w:r>
            </w:hyperlink>
          </w:p>
          <w:p w:rsidR="004F5120" w:rsidRDefault="004F5120" w:rsidP="00561283"/>
          <w:p w:rsidR="004F5120" w:rsidRPr="000D61C1" w:rsidRDefault="004F5120" w:rsidP="000C5E9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B42F14" w:rsidRPr="000D61C1" w:rsidTr="004F5120">
        <w:trPr>
          <w:trHeight w:val="2780"/>
        </w:trPr>
        <w:tc>
          <w:tcPr>
            <w:tcW w:w="3742" w:type="dxa"/>
            <w:gridSpan w:val="2"/>
            <w:hideMark/>
          </w:tcPr>
          <w:p w:rsidR="000C5E99" w:rsidRPr="000D61C1" w:rsidRDefault="000C5E99" w:rsidP="000C5E99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0D61C1">
              <w:rPr>
                <w:rFonts w:cs="Times New Roman"/>
                <w:b/>
                <w:sz w:val="24"/>
                <w:szCs w:val="24"/>
              </w:rPr>
              <w:lastRenderedPageBreak/>
              <w:t>System Installers (continued)</w:t>
            </w:r>
          </w:p>
          <w:p w:rsidR="000C5E99" w:rsidRDefault="000C5E99" w:rsidP="000C5E99">
            <w:pPr>
              <w:rPr>
                <w:rFonts w:eastAsia="Times New Roman" w:cs="Times New Roman"/>
                <w:b/>
              </w:rPr>
            </w:pP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Green Brilliance  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Photovoltaic and Solar Thermal System 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Sumit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Bhatnagar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703) 593-8870 </w:t>
            </w:r>
            <w:r w:rsidRPr="000D61C1">
              <w:rPr>
                <w:rFonts w:eastAsia="Times New Roman" w:cs="Times New Roman"/>
                <w:color w:val="000000"/>
                <w:sz w:val="23"/>
                <w:szCs w:val="23"/>
              </w:rPr>
              <w:br/>
            </w:r>
            <w:r w:rsidRPr="000D61C1">
              <w:rPr>
                <w:rFonts w:eastAsia="Times New Roman" w:cs="Times New Roman"/>
                <w:color w:val="000000"/>
              </w:rPr>
              <w:t xml:space="preserve">sumit.bhatnagar@greenbrilliance.com </w:t>
            </w:r>
            <w:hyperlink r:id="rId30" w:history="1">
              <w:r w:rsidRPr="000D61C1">
                <w:rPr>
                  <w:rStyle w:val="Hyperlink"/>
                  <w:rFonts w:eastAsia="Times New Roman" w:cs="Times New Roman"/>
                </w:rPr>
                <w:t>www.greenbrilliance.com</w:t>
              </w:r>
            </w:hyperlink>
          </w:p>
          <w:p w:rsidR="00B42F14" w:rsidRPr="000D61C1" w:rsidRDefault="00B42F14" w:rsidP="000C5E9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42" w:type="dxa"/>
            <w:hideMark/>
          </w:tcPr>
          <w:p w:rsidR="000C5E99" w:rsidRDefault="000C5E99" w:rsidP="000C5E99">
            <w:pPr>
              <w:rPr>
                <w:rFonts w:eastAsia="Times New Roman" w:cs="Times New Roman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>Maggio Roofing/</w:t>
            </w:r>
            <w:proofErr w:type="spellStart"/>
            <w:r w:rsidRPr="000D61C1">
              <w:rPr>
                <w:rFonts w:eastAsia="Times New Roman" w:cs="Times New Roman"/>
                <w:b/>
                <w:bCs/>
                <w:color w:val="000000"/>
              </w:rPr>
              <w:t>Jamsco</w:t>
            </w:r>
            <w:proofErr w:type="spellEnd"/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 Inc.                                                                                                    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 xml:space="preserve">Photovoltaic  System Design and Installation 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Scott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Siegal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6476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Sligo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Mill Road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Takoma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Park, MD 20912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301) 891-1390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hyperlink r:id="rId31" w:history="1">
              <w:r w:rsidRPr="00E9637F">
                <w:rPr>
                  <w:rStyle w:val="Hyperlink"/>
                  <w:rFonts w:eastAsia="Times New Roman" w:cs="Times New Roman"/>
                </w:rPr>
                <w:t>scott@maggioroofing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hyperlink r:id="rId32" w:history="1">
              <w:r w:rsidRPr="000D61C1">
                <w:rPr>
                  <w:rStyle w:val="Hyperlink"/>
                  <w:rFonts w:eastAsia="Times New Roman" w:cs="Times New Roman"/>
                </w:rPr>
                <w:t>www.maggioroofing.com</w:t>
              </w:r>
            </w:hyperlink>
          </w:p>
          <w:p w:rsidR="00B42F14" w:rsidRPr="000D61C1" w:rsidRDefault="00B42F14" w:rsidP="000C5E9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78" w:type="dxa"/>
            <w:gridSpan w:val="2"/>
            <w:hideMark/>
          </w:tcPr>
          <w:p w:rsidR="000C5E99" w:rsidRDefault="000C5E99" w:rsidP="000C5E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0C5E99" w:rsidRPr="000D61C1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Solar Energy Services                               </w:t>
            </w: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tovoltaic and </w:t>
            </w:r>
            <w:r w:rsidRPr="000D61C1">
              <w:rPr>
                <w:rFonts w:eastAsia="Times New Roman" w:cs="Times New Roman"/>
                <w:color w:val="000000"/>
              </w:rPr>
              <w:t xml:space="preserve">Solar Thermal System Design </w:t>
            </w:r>
            <w:r>
              <w:rPr>
                <w:rFonts w:eastAsia="Times New Roman" w:cs="Times New Roman"/>
                <w:color w:val="000000"/>
              </w:rPr>
              <w:t>and Installation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</w:t>
            </w: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Rick Peters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1514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Jabez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Run Rd., #10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</w:t>
            </w:r>
          </w:p>
          <w:p w:rsidR="000C5E99" w:rsidRDefault="000C5E99" w:rsidP="000C5E99">
            <w:r w:rsidRPr="000D61C1">
              <w:rPr>
                <w:rFonts w:eastAsia="Times New Roman" w:cs="Times New Roman"/>
                <w:color w:val="000000"/>
              </w:rPr>
              <w:t xml:space="preserve">Millersville, MD 21108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</w:t>
            </w:r>
            <w:r>
              <w:t>(410)923-6090</w:t>
            </w: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hyperlink r:id="rId33" w:history="1">
              <w:r w:rsidRPr="00E9637F">
                <w:rPr>
                  <w:rStyle w:val="Hyperlink"/>
                  <w:rFonts w:eastAsia="Times New Roman" w:cs="Times New Roman"/>
                </w:rPr>
                <w:t>rick@solarsaves.net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C5E99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  <w:hyperlink r:id="rId34" w:history="1">
              <w:r w:rsidRPr="000D61C1">
                <w:rPr>
                  <w:rStyle w:val="Hyperlink"/>
                  <w:rFonts w:eastAsia="Times New Roman" w:cs="Times New Roman"/>
                </w:rPr>
                <w:t>www.solarsaves.net</w:t>
              </w:r>
            </w:hyperlink>
          </w:p>
          <w:p w:rsidR="00B42F14" w:rsidRPr="000D61C1" w:rsidRDefault="00B42F14" w:rsidP="000C5E9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B42F14" w:rsidRPr="000D61C1" w:rsidTr="004F5120">
        <w:trPr>
          <w:trHeight w:val="2870"/>
        </w:trPr>
        <w:tc>
          <w:tcPr>
            <w:tcW w:w="3742" w:type="dxa"/>
            <w:gridSpan w:val="2"/>
            <w:hideMark/>
          </w:tcPr>
          <w:p w:rsidR="000C5E99" w:rsidRDefault="000C5E99" w:rsidP="004F512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0D61C1">
              <w:rPr>
                <w:rFonts w:eastAsia="Times New Roman" w:cs="Times New Roman"/>
                <w:b/>
                <w:bCs/>
                <w:color w:val="000000"/>
              </w:rPr>
              <w:t>Greenspring</w:t>
            </w:r>
            <w:proofErr w:type="spellEnd"/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 Energy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Photovoltaic and Solar Thermal System  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Allie Stack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 xml:space="preserve">30 West </w:t>
            </w:r>
            <w:proofErr w:type="spellStart"/>
            <w:r>
              <w:rPr>
                <w:rFonts w:eastAsia="Times New Roman" w:cs="Times New Roman"/>
                <w:color w:val="000000"/>
              </w:rPr>
              <w:t>Aylesbury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Rd.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  <w:t>T</w:t>
            </w:r>
            <w:r>
              <w:rPr>
                <w:rFonts w:eastAsia="Times New Roman" w:cs="Times New Roman"/>
                <w:color w:val="000000"/>
              </w:rPr>
              <w:t xml:space="preserve">imonium, </w:t>
            </w:r>
            <w:r w:rsidRPr="000D61C1">
              <w:rPr>
                <w:rFonts w:eastAsia="Times New Roman" w:cs="Times New Roman"/>
                <w:color w:val="000000"/>
              </w:rPr>
              <w:t>MD 21</w:t>
            </w:r>
            <w:r>
              <w:rPr>
                <w:rFonts w:eastAsia="Times New Roman" w:cs="Times New Roman"/>
                <w:color w:val="000000"/>
              </w:rPr>
              <w:t>093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 xml:space="preserve">Phone: (443) 322-7000 </w:t>
            </w:r>
            <w:r>
              <w:rPr>
                <w:rFonts w:eastAsia="Times New Roman" w:cs="Times New Roman"/>
                <w:color w:val="000000"/>
              </w:rPr>
              <w:br/>
              <w:t>astack@</w:t>
            </w:r>
            <w:r w:rsidRPr="000D61C1">
              <w:rPr>
                <w:rFonts w:eastAsia="Times New Roman" w:cs="Times New Roman"/>
                <w:color w:val="000000"/>
              </w:rPr>
              <w:t>greenspring</w:t>
            </w:r>
            <w:r>
              <w:rPr>
                <w:rFonts w:eastAsia="Times New Roman" w:cs="Times New Roman"/>
                <w:color w:val="000000"/>
              </w:rPr>
              <w:t>energy</w:t>
            </w:r>
            <w:r w:rsidRPr="000D61C1">
              <w:rPr>
                <w:rFonts w:eastAsia="Times New Roman" w:cs="Times New Roman"/>
                <w:color w:val="000000"/>
              </w:rPr>
              <w:t xml:space="preserve">.com </w:t>
            </w:r>
            <w:hyperlink r:id="rId35" w:history="1">
              <w:r w:rsidRPr="000D61C1">
                <w:rPr>
                  <w:rStyle w:val="Hyperlink"/>
                  <w:rFonts w:eastAsia="Times New Roman" w:cs="Times New Roman"/>
                </w:rPr>
                <w:t>www.greenspringenergy.com</w:t>
              </w:r>
            </w:hyperlink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EB559D" w:rsidRPr="00EB559D" w:rsidRDefault="00EB559D" w:rsidP="000C5E9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42" w:type="dxa"/>
            <w:hideMark/>
          </w:tcPr>
          <w:p w:rsidR="008709D5" w:rsidRDefault="001D73BE" w:rsidP="004F5120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 </w:t>
            </w:r>
          </w:p>
          <w:p w:rsidR="000C5E99" w:rsidRDefault="000C5E99" w:rsidP="000C5E99">
            <w:pPr>
              <w:ind w:right="180"/>
            </w:pPr>
            <w:proofErr w:type="spellStart"/>
            <w:r w:rsidRPr="00331167">
              <w:rPr>
                <w:b/>
              </w:rPr>
              <w:t>Monarc</w:t>
            </w:r>
            <w:proofErr w:type="spellEnd"/>
            <w:r w:rsidRPr="00331167">
              <w:rPr>
                <w:b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             Photovoltaic System Design and Installation </w:t>
            </w:r>
          </w:p>
          <w:p w:rsidR="000C5E99" w:rsidRDefault="000C5E99" w:rsidP="000C5E99">
            <w:pPr>
              <w:ind w:right="180"/>
            </w:pPr>
            <w:r>
              <w:t xml:space="preserve">Mark Bellingham </w:t>
            </w:r>
          </w:p>
          <w:p w:rsidR="000C5E99" w:rsidRDefault="000C5E99" w:rsidP="000C5E99">
            <w:pPr>
              <w:ind w:right="180"/>
            </w:pPr>
            <w:r>
              <w:t xml:space="preserve">2781 Hartland Road </w:t>
            </w:r>
          </w:p>
          <w:p w:rsidR="000C5E99" w:rsidRDefault="000C5E99" w:rsidP="000C5E99">
            <w:pPr>
              <w:ind w:right="180"/>
            </w:pPr>
            <w:r>
              <w:t xml:space="preserve">Falls Church, VA 22043 </w:t>
            </w:r>
          </w:p>
          <w:p w:rsidR="000C5E99" w:rsidRDefault="000C5E99" w:rsidP="000C5E99">
            <w:pPr>
              <w:ind w:right="180"/>
            </w:pPr>
            <w:r>
              <w:t xml:space="preserve">Phone: (703) 887-8692 </w:t>
            </w:r>
          </w:p>
          <w:p w:rsidR="000C5E99" w:rsidRDefault="000C5E99" w:rsidP="000C5E99">
            <w:pPr>
              <w:ind w:right="180"/>
            </w:pPr>
            <w:hyperlink r:id="rId36" w:history="1">
              <w:r w:rsidRPr="00194C29">
                <w:rPr>
                  <w:rStyle w:val="Hyperlink"/>
                </w:rPr>
                <w:t>jbellingham@monarcconstruction.com</w:t>
              </w:r>
            </w:hyperlink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hyperlink r:id="rId37" w:history="1">
              <w:r w:rsidRPr="00194C29">
                <w:rPr>
                  <w:rStyle w:val="Hyperlink"/>
                </w:rPr>
                <w:t>www.monarcconstruction.com/GreenSheets/</w:t>
              </w:r>
            </w:hyperlink>
          </w:p>
          <w:p w:rsidR="00B42F14" w:rsidRPr="000D61C1" w:rsidRDefault="00B42F14" w:rsidP="000C5E9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78" w:type="dxa"/>
            <w:gridSpan w:val="2"/>
            <w:hideMark/>
          </w:tcPr>
          <w:p w:rsidR="008709D5" w:rsidRDefault="008709D5" w:rsidP="008709D5">
            <w:pPr>
              <w:rPr>
                <w:rFonts w:eastAsia="Times New Roman"/>
                <w:b/>
              </w:rPr>
            </w:pPr>
          </w:p>
          <w:p w:rsidR="000C5E99" w:rsidRPr="008709D5" w:rsidRDefault="000C5E99" w:rsidP="000C5E99">
            <w:pPr>
              <w:rPr>
                <w:rFonts w:eastAsia="Times New Roman"/>
                <w:b/>
              </w:rPr>
            </w:pPr>
            <w:r w:rsidRPr="008709D5">
              <w:rPr>
                <w:rFonts w:eastAsia="Times New Roman"/>
                <w:b/>
              </w:rPr>
              <w:t>Solar Solution</w:t>
            </w:r>
            <w:r>
              <w:rPr>
                <w:rFonts w:eastAsia="Times New Roman"/>
                <w:b/>
              </w:rPr>
              <w:t>, LLC</w:t>
            </w:r>
          </w:p>
          <w:p w:rsidR="000C5E99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Photovoltaic System 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esign and Installation </w:t>
            </w:r>
          </w:p>
          <w:p w:rsidR="000C5E99" w:rsidRDefault="000C5E99" w:rsidP="000C5E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ta Kiarash</w:t>
            </w:r>
          </w:p>
          <w:p w:rsidR="000C5E99" w:rsidRDefault="000C5E99" w:rsidP="000C5E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00 14th street NW</w:t>
            </w:r>
          </w:p>
          <w:p w:rsidR="000C5E99" w:rsidRDefault="000C5E99" w:rsidP="000C5E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shington, DC, 20011</w:t>
            </w:r>
          </w:p>
          <w:p w:rsidR="000C5E99" w:rsidRDefault="000C5E99" w:rsidP="000C5E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ne: (202) 448-5199</w:t>
            </w:r>
          </w:p>
          <w:p w:rsidR="000C5E99" w:rsidRDefault="000C5E99" w:rsidP="000C5E99">
            <w:pPr>
              <w:rPr>
                <w:rFonts w:eastAsia="Times New Roman"/>
              </w:rPr>
            </w:pPr>
            <w:hyperlink r:id="rId38" w:history="1">
              <w:r w:rsidRPr="00E9637F">
                <w:rPr>
                  <w:rStyle w:val="Hyperlink"/>
                  <w:rFonts w:eastAsia="Times New Roman"/>
                </w:rPr>
                <w:t>akiarash@solarsolutionllc.com</w:t>
              </w:r>
            </w:hyperlink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hyperlink r:id="rId39" w:history="1">
              <w:r w:rsidRPr="00E9637F">
                <w:rPr>
                  <w:rStyle w:val="Hyperlink"/>
                  <w:rFonts w:eastAsia="Times New Roman"/>
                </w:rPr>
                <w:t>www.solarsolutionllc.com</w:t>
              </w:r>
            </w:hyperlink>
          </w:p>
          <w:p w:rsidR="00B42F14" w:rsidRPr="000D61C1" w:rsidRDefault="00B42F14" w:rsidP="000C5E99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C15D7" w:rsidRPr="000D61C1" w:rsidTr="004F5120">
        <w:trPr>
          <w:trHeight w:val="2736"/>
        </w:trPr>
        <w:tc>
          <w:tcPr>
            <w:tcW w:w="3742" w:type="dxa"/>
            <w:gridSpan w:val="2"/>
            <w:hideMark/>
          </w:tcPr>
          <w:p w:rsidR="000C5E99" w:rsidRPr="00DC15D7" w:rsidRDefault="000C5E99" w:rsidP="000C5E99">
            <w:pPr>
              <w:rPr>
                <w:rFonts w:eastAsia="Times New Roman" w:cs="Times New Roman"/>
                <w:b/>
              </w:rPr>
            </w:pPr>
            <w:r w:rsidRPr="00DC15D7">
              <w:rPr>
                <w:rFonts w:eastAsia="Times New Roman" w:cs="Times New Roman"/>
                <w:b/>
              </w:rPr>
              <w:t>Housing Evaluation Plus</w:t>
            </w:r>
          </w:p>
          <w:p w:rsidR="000C5E99" w:rsidRPr="00DC15D7" w:rsidRDefault="000C5E99" w:rsidP="000C5E99">
            <w:pPr>
              <w:rPr>
                <w:rFonts w:eastAsia="Times New Roman" w:cs="Times New Roman"/>
              </w:rPr>
            </w:pPr>
            <w:r w:rsidRPr="00DC15D7">
              <w:rPr>
                <w:rFonts w:eastAsia="Times New Roman" w:cs="Times New Roman"/>
              </w:rPr>
              <w:t>Solar Photovoltaic System Design and Installation</w:t>
            </w:r>
          </w:p>
          <w:p w:rsidR="000C5E99" w:rsidRPr="00DC15D7" w:rsidRDefault="000C5E99" w:rsidP="000C5E99">
            <w:pPr>
              <w:rPr>
                <w:rFonts w:eastAsia="Times New Roman" w:cs="Times New Roman"/>
              </w:rPr>
            </w:pPr>
            <w:r w:rsidRPr="00DC15D7">
              <w:rPr>
                <w:rFonts w:eastAsia="Times New Roman" w:cs="Times New Roman"/>
              </w:rPr>
              <w:t>Saud Jabali-Nash</w:t>
            </w:r>
          </w:p>
          <w:p w:rsidR="000C5E99" w:rsidRPr="00DC15D7" w:rsidRDefault="000C5E99" w:rsidP="000C5E99">
            <w:pPr>
              <w:rPr>
                <w:rFonts w:eastAsia="Times New Roman" w:cs="Times New Roman"/>
              </w:rPr>
            </w:pPr>
            <w:r w:rsidRPr="00DC15D7">
              <w:rPr>
                <w:rFonts w:eastAsia="Times New Roman" w:cs="Times New Roman"/>
              </w:rPr>
              <w:t>1227 Good Hope Rd., SE</w:t>
            </w:r>
          </w:p>
          <w:p w:rsidR="000C5E99" w:rsidRPr="00DC15D7" w:rsidRDefault="000C5E99" w:rsidP="000C5E99">
            <w:pPr>
              <w:rPr>
                <w:rFonts w:eastAsia="Times New Roman" w:cs="Times New Roman"/>
              </w:rPr>
            </w:pPr>
            <w:r w:rsidRPr="00DC15D7">
              <w:rPr>
                <w:rFonts w:eastAsia="Times New Roman" w:cs="Times New Roman"/>
              </w:rPr>
              <w:t>Washington, DC 20020</w:t>
            </w:r>
          </w:p>
          <w:p w:rsidR="000C5E99" w:rsidRPr="00DC15D7" w:rsidRDefault="000C5E99" w:rsidP="000C5E99">
            <w:pPr>
              <w:rPr>
                <w:rFonts w:eastAsia="Times New Roman" w:cs="Times New Roman"/>
              </w:rPr>
            </w:pPr>
            <w:r w:rsidRPr="00DC15D7">
              <w:rPr>
                <w:rFonts w:eastAsia="Times New Roman" w:cs="Times New Roman"/>
              </w:rPr>
              <w:t>Phone: (202) 889-7587</w:t>
            </w:r>
          </w:p>
          <w:p w:rsidR="000C5E99" w:rsidRDefault="000C5E99" w:rsidP="000C5E99">
            <w:pPr>
              <w:rPr>
                <w:rFonts w:eastAsia="Times New Roman" w:cs="Times New Roman"/>
              </w:rPr>
            </w:pPr>
            <w:hyperlink r:id="rId40" w:history="1">
              <w:r w:rsidRPr="00194C29">
                <w:rPr>
                  <w:rStyle w:val="Hyperlink"/>
                  <w:rFonts w:eastAsia="Times New Roman" w:cs="Times New Roman"/>
                </w:rPr>
                <w:t>snash@hevplus.com</w:t>
              </w:r>
            </w:hyperlink>
          </w:p>
          <w:p w:rsidR="00BC5405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DC15D7">
              <w:rPr>
                <w:rFonts w:eastAsia="Times New Roman" w:cs="Times New Roman"/>
              </w:rPr>
              <w:t xml:space="preserve"> </w:t>
            </w:r>
            <w:hyperlink r:id="rId41" w:history="1">
              <w:r w:rsidRPr="00194C29">
                <w:rPr>
                  <w:rStyle w:val="Hyperlink"/>
                  <w:rFonts w:eastAsia="Times New Roman" w:cs="Times New Roman"/>
                </w:rPr>
                <w:t>www.hevplus.com</w:t>
              </w:r>
            </w:hyperlink>
          </w:p>
          <w:p w:rsidR="00DC15D7" w:rsidRPr="000D61C1" w:rsidRDefault="00DC15D7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742" w:type="dxa"/>
            <w:hideMark/>
          </w:tcPr>
          <w:p w:rsidR="008709D5" w:rsidRDefault="008709D5" w:rsidP="0033116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0D61C1" w:rsidRDefault="000C5E99" w:rsidP="000C5E99">
            <w:pPr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Plus Electric                                                                                                    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 xml:space="preserve">Photovoltaic System 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Horacio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Muslera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3405 Rosemary Lane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Hyattsville, MD 20782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202) 607-0552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hyperlink r:id="rId42" w:history="1">
              <w:r w:rsidRPr="00E9637F">
                <w:rPr>
                  <w:rStyle w:val="Hyperlink"/>
                  <w:rFonts w:eastAsia="Times New Roman" w:cs="Times New Roman"/>
                </w:rPr>
                <w:t>horacio@PlusElectricCorp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hyperlink r:id="rId43" w:history="1">
              <w:r w:rsidRPr="000D61C1">
                <w:rPr>
                  <w:rStyle w:val="Hyperlink"/>
                  <w:rFonts w:eastAsia="Times New Roman" w:cs="Times New Roman"/>
                </w:rPr>
                <w:t>www.pluselectriccorp.com</w:t>
              </w:r>
            </w:hyperlink>
          </w:p>
          <w:p w:rsidR="00DC15D7" w:rsidRPr="000D61C1" w:rsidRDefault="00DC15D7" w:rsidP="000C5E99">
            <w:pPr>
              <w:rPr>
                <w:rFonts w:eastAsia="Times New Roman" w:cs="Times New Roman"/>
              </w:rPr>
            </w:pPr>
          </w:p>
        </w:tc>
        <w:tc>
          <w:tcPr>
            <w:tcW w:w="3778" w:type="dxa"/>
            <w:gridSpan w:val="2"/>
            <w:hideMark/>
          </w:tcPr>
          <w:p w:rsidR="008709D5" w:rsidRDefault="008709D5" w:rsidP="008709D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D13F9A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D13F9A">
              <w:rPr>
                <w:rFonts w:eastAsia="Times New Roman" w:cs="Times New Roman"/>
                <w:b/>
                <w:bCs/>
                <w:color w:val="000000"/>
              </w:rPr>
              <w:t>SOLgenics</w:t>
            </w:r>
            <w:proofErr w:type="spellEnd"/>
            <w:r w:rsidRPr="00D13F9A">
              <w:rPr>
                <w:rFonts w:eastAsia="Times New Roman" w:cs="Times New Roman"/>
                <w:b/>
                <w:bCs/>
                <w:color w:val="000000"/>
              </w:rPr>
              <w:t>, Inc.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tovoltaic and Solar Thermal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System Design and Installation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Troy </w:t>
            </w:r>
            <w:proofErr w:type="spellStart"/>
            <w:r>
              <w:rPr>
                <w:rFonts w:eastAsia="Times New Roman" w:cs="Times New Roman"/>
                <w:bCs/>
                <w:color w:val="000000"/>
              </w:rPr>
              <w:t>Osten</w:t>
            </w:r>
            <w:proofErr w:type="spellEnd"/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8775 Centre Park Drive #529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Columbia, MD 21045-2177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ne: (202) 470-6638</w:t>
            </w:r>
          </w:p>
          <w:p w:rsidR="000C5E99" w:rsidRDefault="000C5E99" w:rsidP="000C5E99">
            <w:pPr>
              <w:rPr>
                <w:rFonts w:eastAsia="Times New Roman" w:cs="Times New Roman"/>
                <w:bCs/>
                <w:color w:val="000000"/>
              </w:rPr>
            </w:pPr>
            <w:hyperlink r:id="rId44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Troy@SOLgenics.com</w:t>
              </w:r>
            </w:hyperlink>
          </w:p>
          <w:p w:rsidR="00DC15D7" w:rsidRPr="000D61C1" w:rsidRDefault="000C5E99" w:rsidP="000C5E99">
            <w:pPr>
              <w:rPr>
                <w:rFonts w:eastAsia="Times New Roman" w:cs="Times New Roman"/>
                <w:b/>
                <w:bCs/>
                <w:color w:val="000000"/>
              </w:rPr>
            </w:pPr>
            <w:hyperlink r:id="rId45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www.solgenics.com</w:t>
              </w:r>
            </w:hyperlink>
          </w:p>
        </w:tc>
      </w:tr>
    </w:tbl>
    <w:tbl>
      <w:tblPr>
        <w:tblW w:w="11268" w:type="dxa"/>
        <w:tblLayout w:type="fixed"/>
        <w:tblLook w:val="04A0"/>
      </w:tblPr>
      <w:tblGrid>
        <w:gridCol w:w="3150"/>
        <w:gridCol w:w="558"/>
        <w:gridCol w:w="3780"/>
        <w:gridCol w:w="882"/>
        <w:gridCol w:w="2880"/>
        <w:gridCol w:w="18"/>
      </w:tblGrid>
      <w:tr w:rsidR="0013079C" w:rsidRPr="000D61C1" w:rsidTr="004F5120">
        <w:trPr>
          <w:gridAfter w:val="1"/>
          <w:wAfter w:w="18" w:type="dxa"/>
          <w:trHeight w:val="2753"/>
        </w:trPr>
        <w:tc>
          <w:tcPr>
            <w:tcW w:w="3708" w:type="dxa"/>
            <w:gridSpan w:val="2"/>
            <w:shd w:val="clear" w:color="auto" w:fill="auto"/>
            <w:hideMark/>
          </w:tcPr>
          <w:p w:rsidR="00BC5405" w:rsidRDefault="00BC5405" w:rsidP="00DC1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13079C" w:rsidRPr="000D61C1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0D61C1">
              <w:rPr>
                <w:rFonts w:eastAsia="Times New Roman" w:cs="Times New Roman"/>
                <w:b/>
                <w:bCs/>
                <w:color w:val="000000"/>
              </w:rPr>
              <w:t>Kenergy</w:t>
            </w:r>
            <w:proofErr w:type="spellEnd"/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, LLC/DBA </w:t>
            </w:r>
            <w:proofErr w:type="spellStart"/>
            <w:r w:rsidRPr="000D61C1">
              <w:rPr>
                <w:rFonts w:eastAsia="Times New Roman" w:cs="Times New Roman"/>
                <w:b/>
                <w:bCs/>
                <w:color w:val="000000"/>
              </w:rPr>
              <w:t>Kenergy</w:t>
            </w:r>
            <w:proofErr w:type="spellEnd"/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 Solar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Solar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Photovoltaic                                                                 System 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  <w:t>Ken Stadlin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314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Braeburn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Glen Court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Millersville, MD 21108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410) 533-4499                                                                                                  kstadlin@kenergysolar.com </w:t>
            </w:r>
            <w:hyperlink r:id="rId46" w:history="1">
              <w:r w:rsidRPr="000D61C1">
                <w:rPr>
                  <w:rStyle w:val="Hyperlink"/>
                  <w:rFonts w:eastAsia="Times New Roman" w:cs="Times New Roman"/>
                </w:rPr>
                <w:t>www.kenergysolar.com</w:t>
              </w:r>
            </w:hyperlink>
          </w:p>
        </w:tc>
        <w:tc>
          <w:tcPr>
            <w:tcW w:w="3780" w:type="dxa"/>
            <w:shd w:val="clear" w:color="auto" w:fill="auto"/>
            <w:hideMark/>
          </w:tcPr>
          <w:p w:rsidR="00BC5405" w:rsidRDefault="00BC5405" w:rsidP="003311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DC15D7" w:rsidRDefault="000C5E99" w:rsidP="000C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DC15D7">
              <w:rPr>
                <w:rFonts w:eastAsia="Times New Roman" w:cs="Times New Roman"/>
                <w:b/>
                <w:bCs/>
                <w:color w:val="000000"/>
              </w:rPr>
              <w:t xml:space="preserve">Solar City </w:t>
            </w:r>
          </w:p>
          <w:p w:rsidR="000C5E99" w:rsidRPr="00DC15D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C15D7">
              <w:rPr>
                <w:rFonts w:eastAsia="Times New Roman" w:cs="Times New Roman"/>
                <w:bCs/>
                <w:color w:val="000000"/>
              </w:rPr>
              <w:t xml:space="preserve">Photovoltaic and Solar Thermal                                                           System Design and Installation                                                            </w:t>
            </w:r>
          </w:p>
          <w:p w:rsidR="000C5E99" w:rsidRPr="00DC15D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C15D7">
              <w:rPr>
                <w:rFonts w:eastAsia="Times New Roman" w:cs="Times New Roman"/>
                <w:bCs/>
                <w:color w:val="000000"/>
              </w:rPr>
              <w:t xml:space="preserve">Marcy Rhoades                                                                                                           </w:t>
            </w:r>
          </w:p>
          <w:p w:rsidR="000C5E99" w:rsidRPr="00DC15D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C15D7">
              <w:rPr>
                <w:rFonts w:eastAsia="Times New Roman" w:cs="Times New Roman"/>
                <w:bCs/>
                <w:color w:val="000000"/>
              </w:rPr>
              <w:t xml:space="preserve">8280 Stayton Drive, Suite D </w:t>
            </w:r>
          </w:p>
          <w:p w:rsidR="000C5E99" w:rsidRPr="00DC15D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C15D7">
              <w:rPr>
                <w:rFonts w:eastAsia="Times New Roman" w:cs="Times New Roman"/>
                <w:bCs/>
                <w:color w:val="000000"/>
              </w:rPr>
              <w:t xml:space="preserve">Jessup, MD 20794                                </w:t>
            </w:r>
          </w:p>
          <w:p w:rsidR="000C5E99" w:rsidRPr="00DC15D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DC15D7">
              <w:rPr>
                <w:rFonts w:eastAsia="Times New Roman" w:cs="Times New Roman"/>
                <w:bCs/>
                <w:color w:val="000000"/>
              </w:rPr>
              <w:t xml:space="preserve"> Phone: (650) 963-5100 ext.3510                                               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hyperlink r:id="rId47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Incentives.East@solarcity.com</w:t>
              </w:r>
            </w:hyperlink>
          </w:p>
          <w:p w:rsidR="0013079C" w:rsidRPr="000D61C1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hyperlink r:id="rId48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www.solarcity.com</w:t>
              </w:r>
            </w:hyperlink>
          </w:p>
        </w:tc>
        <w:tc>
          <w:tcPr>
            <w:tcW w:w="3762" w:type="dxa"/>
            <w:gridSpan w:val="2"/>
            <w:shd w:val="clear" w:color="auto" w:fill="auto"/>
            <w:hideMark/>
          </w:tcPr>
          <w:p w:rsidR="00BC5405" w:rsidRDefault="00BC5405" w:rsidP="00155B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Default="000C5E99" w:rsidP="000C5E99">
            <w:pPr>
              <w:spacing w:after="0" w:line="240" w:lineRule="auto"/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>Standard Solar, Inc.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Photovoltaic System Design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color w:val="000000"/>
              </w:rPr>
              <w:t xml:space="preserve">Erika Weber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color w:val="000000"/>
              </w:rPr>
              <w:t>1355 Piccard Drive, Suite 300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color w:val="000000"/>
              </w:rPr>
              <w:t>Rockville, MD 20850</w:t>
            </w:r>
            <w:r w:rsidRPr="000D61C1">
              <w:rPr>
                <w:rFonts w:eastAsia="Times New Roman" w:cs="Times New Roman"/>
                <w:color w:val="000000"/>
              </w:rPr>
              <w:br/>
              <w:t>Phone: (301) 94</w:t>
            </w:r>
            <w:r>
              <w:rPr>
                <w:rFonts w:eastAsia="Times New Roman" w:cs="Times New Roman"/>
                <w:color w:val="000000"/>
              </w:rPr>
              <w:t xml:space="preserve">4-1200 </w:t>
            </w:r>
            <w:r>
              <w:rPr>
                <w:rFonts w:eastAsia="Times New Roman" w:cs="Times New Roman"/>
                <w:color w:val="000000"/>
              </w:rPr>
              <w:br/>
              <w:t xml:space="preserve">Phone: (888) 474-3843 </w:t>
            </w:r>
            <w:r>
              <w:rPr>
                <w:rFonts w:eastAsia="Times New Roman" w:cs="Times New Roman"/>
                <w:color w:val="000000"/>
              </w:rPr>
              <w:br/>
            </w:r>
            <w:hyperlink r:id="rId49" w:history="1">
              <w:r>
                <w:rPr>
                  <w:rStyle w:val="Hyperlink"/>
                </w:rPr>
                <w:t>erika.weber@standardsolar.com</w:t>
              </w:r>
            </w:hyperlink>
          </w:p>
          <w:p w:rsidR="008709D5" w:rsidRPr="008709D5" w:rsidRDefault="000C5E99" w:rsidP="000C5E99">
            <w:pPr>
              <w:spacing w:after="0" w:line="240" w:lineRule="auto"/>
            </w:pPr>
            <w:hyperlink r:id="rId50" w:history="1">
              <w:r w:rsidRPr="00194C29">
                <w:rPr>
                  <w:rStyle w:val="Hyperlink"/>
                  <w:rFonts w:eastAsia="Times New Roman" w:cs="Times New Roman"/>
                </w:rPr>
                <w:t>www.standardsolar.com</w:t>
              </w:r>
            </w:hyperlink>
          </w:p>
        </w:tc>
      </w:tr>
      <w:tr w:rsidR="00DC15D7" w:rsidRPr="000D61C1" w:rsidTr="004F5120">
        <w:trPr>
          <w:trHeight w:val="2978"/>
        </w:trPr>
        <w:tc>
          <w:tcPr>
            <w:tcW w:w="3708" w:type="dxa"/>
            <w:gridSpan w:val="2"/>
            <w:shd w:val="clear" w:color="auto" w:fill="auto"/>
            <w:hideMark/>
          </w:tcPr>
          <w:p w:rsidR="000C5E99" w:rsidRPr="000D61C1" w:rsidRDefault="000C5E99" w:rsidP="000C5E99">
            <w:pPr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0D61C1">
              <w:rPr>
                <w:rFonts w:cs="Times New Roman"/>
                <w:b/>
                <w:sz w:val="24"/>
                <w:szCs w:val="24"/>
              </w:rPr>
              <w:lastRenderedPageBreak/>
              <w:t>System Installers (continued)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olar Services, Inc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tovoltaic, Solar Thermal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System Design and Installation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Richard L. Good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121 Happy Ridge Drive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Front Royal, VA 22630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ne: (540) 660-9482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hyperlink r:id="rId51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solerv@solarservices.com</w:t>
              </w:r>
            </w:hyperlink>
          </w:p>
          <w:p w:rsidR="00331167" w:rsidRDefault="000C5E99" w:rsidP="000C5E99">
            <w:pPr>
              <w:spacing w:after="0" w:line="240" w:lineRule="auto"/>
              <w:ind w:right="180"/>
            </w:pPr>
            <w:hyperlink r:id="rId52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www.solarservices.com</w:t>
              </w:r>
            </w:hyperlink>
          </w:p>
          <w:p w:rsidR="00331167" w:rsidRDefault="00331167" w:rsidP="00331167">
            <w:pPr>
              <w:spacing w:after="0" w:line="240" w:lineRule="auto"/>
              <w:ind w:right="180"/>
            </w:pPr>
          </w:p>
          <w:p w:rsidR="00DC15D7" w:rsidRPr="000D61C1" w:rsidRDefault="00DC15D7" w:rsidP="004F51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:rsidR="008709D5" w:rsidRDefault="008709D5" w:rsidP="00155B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0C5E99" w:rsidRPr="007924CE" w:rsidRDefault="000C5E99" w:rsidP="000C5E9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rusted Solutions Group, Inc.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tovoltaic  System Design and Installation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chard Franey/Darrell Green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21 South Capitol Street, SW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ite 3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, DC 20032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ne: (703) 675-4290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ne: (202) 563-3530 </w:t>
            </w:r>
          </w:p>
          <w:p w:rsidR="000C5E99" w:rsidRPr="00FE28CD" w:rsidRDefault="000C5E99" w:rsidP="000C5E99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hyperlink r:id="rId53" w:history="1">
              <w:r w:rsidRPr="00844E19">
                <w:rPr>
                  <w:rStyle w:val="Hyperlink"/>
                </w:rPr>
                <w:t>richardf@tsg28.com</w:t>
              </w:r>
            </w:hyperlink>
            <w:r>
              <w:t xml:space="preserve"> </w:t>
            </w:r>
          </w:p>
          <w:p w:rsidR="000C5E99" w:rsidRDefault="000C5E99" w:rsidP="000C5E99">
            <w:pPr>
              <w:spacing w:after="0" w:line="240" w:lineRule="auto"/>
            </w:pPr>
            <w:hyperlink r:id="rId54" w:history="1">
              <w:r w:rsidRPr="00844E19">
                <w:rPr>
                  <w:rStyle w:val="Hyperlink"/>
                  <w:rFonts w:eastAsia="Times New Roman" w:cs="Times New Roman"/>
                </w:rPr>
                <w:t>www.tsg28.com</w:t>
              </w:r>
            </w:hyperlink>
          </w:p>
          <w:p w:rsidR="00331167" w:rsidRDefault="000C5E99" w:rsidP="00155BCE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</w:t>
            </w:r>
          </w:p>
          <w:p w:rsidR="00331167" w:rsidRDefault="00331167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331167" w:rsidRPr="00331167" w:rsidRDefault="00331167" w:rsidP="00EF76B4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155BCE" w:rsidRDefault="00DC15D7" w:rsidP="008709D5">
            <w:pPr>
              <w:spacing w:after="0" w:line="240" w:lineRule="auto"/>
            </w:pP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DC15D7" w:rsidRPr="000D61C1" w:rsidRDefault="00155BCE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EF76B4" w:rsidRPr="000D61C1" w:rsidTr="004F5120">
        <w:trPr>
          <w:trHeight w:val="3212"/>
        </w:trPr>
        <w:tc>
          <w:tcPr>
            <w:tcW w:w="3708" w:type="dxa"/>
            <w:gridSpan w:val="2"/>
            <w:shd w:val="clear" w:color="auto" w:fill="auto"/>
            <w:hideMark/>
          </w:tcPr>
          <w:p w:rsidR="008709D5" w:rsidRDefault="008709D5" w:rsidP="00CD614B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0C5E99" w:rsidRPr="000C5E99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Switch, LLC.                                                                                                    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 xml:space="preserve">Photovoltaic System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Christopher Graves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20632 Highland Hall Dr.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Montgomery Village, MD  20886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703) 941-3284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Mobile: (703) 994-2271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hyperlink r:id="rId55" w:history="1">
              <w:r w:rsidRPr="00E9637F">
                <w:rPr>
                  <w:rStyle w:val="Hyperlink"/>
                  <w:rFonts w:eastAsia="Times New Roman" w:cs="Times New Roman"/>
                </w:rPr>
                <w:t>chrisgraves@switchonenergy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hyperlink r:id="rId56" w:history="1">
              <w:r w:rsidRPr="000D61C1">
                <w:rPr>
                  <w:rStyle w:val="Hyperlink"/>
                  <w:rFonts w:eastAsia="Times New Roman" w:cs="Times New Roman"/>
                </w:rPr>
                <w:t>www.switchonenergy.com</w:t>
              </w:r>
            </w:hyperlink>
          </w:p>
          <w:p w:rsidR="000C5E99" w:rsidRDefault="000C5E99" w:rsidP="000C5E99">
            <w:pPr>
              <w:rPr>
                <w:rFonts w:eastAsia="Times New Roman" w:cs="Times New Roman"/>
              </w:rPr>
            </w:pPr>
          </w:p>
          <w:p w:rsidR="000C5E99" w:rsidRPr="000D61C1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The Solar Edge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 xml:space="preserve">Photovoltaic and Solar Thermal </w:t>
            </w:r>
          </w:p>
          <w:p w:rsidR="000C5E99" w:rsidRDefault="000C5E99" w:rsidP="000C5E99">
            <w:pPr>
              <w:spacing w:after="0" w:line="240" w:lineRule="auto"/>
            </w:pPr>
            <w:r w:rsidRPr="000D61C1">
              <w:rPr>
                <w:rFonts w:eastAsia="Times New Roman" w:cs="Times New Roman"/>
                <w:color w:val="000000"/>
              </w:rPr>
              <w:t xml:space="preserve">System Design and Install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Matt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Shanley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410) 696-2657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matt@thesolaredge.com </w:t>
            </w:r>
            <w:hyperlink r:id="rId57" w:history="1">
              <w:r w:rsidRPr="000D61C1">
                <w:rPr>
                  <w:rStyle w:val="Hyperlink"/>
                  <w:rFonts w:eastAsia="Times New Roman" w:cs="Times New Roman"/>
                </w:rPr>
                <w:t>www.thesolaredge.com</w:t>
              </w:r>
            </w:hyperlink>
          </w:p>
          <w:p w:rsidR="00CD614B" w:rsidRPr="000C5E99" w:rsidRDefault="00CD614B" w:rsidP="000C5E99">
            <w:pPr>
              <w:rPr>
                <w:rFonts w:eastAsia="Times New Roman" w:cs="Times New Roman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Volt Energy</w:t>
            </w: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0D61C1">
              <w:rPr>
                <w:rFonts w:eastAsia="Times New Roman" w:cs="Times New Roman"/>
                <w:color w:val="000000"/>
              </w:rPr>
              <w:t>Photovoltaic  System</w:t>
            </w:r>
            <w:r w:rsidRPr="000D61C1">
              <w:rPr>
                <w:rFonts w:eastAsia="Times New Roman" w:cs="Times New Roman"/>
                <w:color w:val="000000"/>
              </w:rPr>
              <w:br/>
              <w:t>Design and Installation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tonio Francis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                                  </w:t>
            </w:r>
            <w:r>
              <w:rPr>
                <w:rFonts w:eastAsia="Times New Roman" w:cs="Times New Roman"/>
                <w:color w:val="000000"/>
              </w:rPr>
              <w:t>1701 Pennsylvania Ave</w:t>
            </w:r>
            <w:r w:rsidRPr="000D61C1">
              <w:rPr>
                <w:rFonts w:eastAsia="Times New Roman" w:cs="Times New Roman"/>
                <w:color w:val="000000"/>
              </w:rPr>
              <w:t xml:space="preserve">., </w:t>
            </w:r>
            <w:r>
              <w:rPr>
                <w:rFonts w:eastAsia="Times New Roman" w:cs="Times New Roman"/>
                <w:color w:val="000000"/>
              </w:rPr>
              <w:t>NW,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Suite 300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Washington, DC 200</w:t>
            </w:r>
            <w:r>
              <w:rPr>
                <w:rFonts w:eastAsia="Times New Roman" w:cs="Times New Roman"/>
                <w:color w:val="000000"/>
              </w:rPr>
              <w:t>06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Phone: </w:t>
            </w:r>
            <w:r>
              <w:rPr>
                <w:rFonts w:eastAsia="Times New Roman" w:cs="Times New Roman"/>
                <w:color w:val="000000"/>
              </w:rPr>
              <w:t>1</w:t>
            </w:r>
            <w:r w:rsidRPr="000D61C1">
              <w:rPr>
                <w:rFonts w:eastAsia="Times New Roman" w:cs="Times New Roman"/>
                <w:color w:val="000000"/>
              </w:rPr>
              <w:t>(</w:t>
            </w:r>
            <w:r>
              <w:rPr>
                <w:rFonts w:eastAsia="Times New Roman" w:cs="Times New Roman"/>
                <w:color w:val="000000"/>
              </w:rPr>
              <w:t>888</w:t>
            </w:r>
            <w:r w:rsidRPr="000D61C1"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eastAsia="Times New Roman" w:cs="Times New Roman"/>
                <w:color w:val="000000"/>
              </w:rPr>
              <w:t xml:space="preserve"> 958</w:t>
            </w:r>
            <w:r w:rsidRPr="000D61C1">
              <w:rPr>
                <w:rFonts w:eastAsia="Times New Roman" w:cs="Times New Roman"/>
                <w:color w:val="000000"/>
              </w:rPr>
              <w:t>-</w:t>
            </w:r>
            <w:r>
              <w:rPr>
                <w:rFonts w:eastAsia="Times New Roman" w:cs="Times New Roman"/>
                <w:color w:val="000000"/>
              </w:rPr>
              <w:t>1113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                 </w:t>
            </w:r>
          </w:p>
          <w:p w:rsidR="000C5E99" w:rsidRDefault="000C5E99" w:rsidP="000C5E99">
            <w:pPr>
              <w:spacing w:after="0" w:line="240" w:lineRule="auto"/>
            </w:pPr>
            <w:hyperlink r:id="rId58" w:history="1">
              <w:r w:rsidRPr="00E9637F">
                <w:rPr>
                  <w:rStyle w:val="Hyperlink"/>
                </w:rPr>
                <w:t>afrancis@volt-energy.com</w:t>
              </w:r>
            </w:hyperlink>
            <w:r>
              <w:t xml:space="preserve"> </w:t>
            </w:r>
          </w:p>
          <w:p w:rsidR="000C5E99" w:rsidRDefault="000C5E99" w:rsidP="000C5E99">
            <w:pPr>
              <w:spacing w:after="0" w:line="240" w:lineRule="auto"/>
            </w:pPr>
            <w:hyperlink r:id="rId59" w:history="1">
              <w:r w:rsidRPr="00760677">
                <w:rPr>
                  <w:rStyle w:val="Hyperlink"/>
                </w:rPr>
                <w:t>http://volt-energy.com</w:t>
              </w:r>
            </w:hyperlink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WDC Solar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hotovoltaic and Solar Thermal 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ystem Design and Installation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ark Davis, Sam </w:t>
            </w:r>
            <w:proofErr w:type="spellStart"/>
            <w:r>
              <w:rPr>
                <w:rFonts w:eastAsia="Times New Roman" w:cs="Times New Roman"/>
                <w:color w:val="000000"/>
              </w:rPr>
              <w:t>Sainju</w:t>
            </w:r>
            <w:proofErr w:type="spellEnd"/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27 Good Hope Rd., SE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, DC 20020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ne: (202) 560-5171</w:t>
            </w:r>
          </w:p>
          <w:p w:rsidR="000C5E99" w:rsidRPr="008709D5" w:rsidRDefault="000C5E99" w:rsidP="000C5E99">
            <w:pPr>
              <w:spacing w:after="0" w:line="240" w:lineRule="auto"/>
            </w:pPr>
            <w:hyperlink r:id="rId60" w:history="1">
              <w:r w:rsidRPr="00FE28CD">
                <w:rPr>
                  <w:rStyle w:val="Hyperlink"/>
                  <w:rFonts w:eastAsia="Times New Roman" w:cs="Times New Roman"/>
                  <w:color w:val="000000" w:themeColor="text1"/>
                  <w:u w:val="none"/>
                </w:rPr>
                <w:t>gogreen@wdcsolar.com</w:t>
              </w:r>
            </w:hyperlink>
            <w:r>
              <w:t xml:space="preserve"> </w:t>
            </w:r>
          </w:p>
          <w:p w:rsidR="00E7677B" w:rsidRPr="000C5E99" w:rsidRDefault="000C5E99" w:rsidP="000C5E99">
            <w:pPr>
              <w:rPr>
                <w:rFonts w:eastAsia="Times New Roman" w:cs="Times New Roman"/>
              </w:rPr>
            </w:pPr>
            <w:hyperlink r:id="rId61" w:history="1">
              <w:r w:rsidRPr="00C05610">
                <w:rPr>
                  <w:rStyle w:val="Hyperlink"/>
                  <w:rFonts w:eastAsia="Times New Roman" w:cs="Times New Roman"/>
                </w:rPr>
                <w:t>www.wdcsolar.com</w:t>
              </w:r>
            </w:hyperlink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EF76B4" w:rsidRDefault="00EF76B4" w:rsidP="00EF76B4">
            <w:pPr>
              <w:spacing w:after="0" w:line="240" w:lineRule="auto"/>
            </w:pPr>
          </w:p>
          <w:p w:rsidR="00EF76B4" w:rsidRDefault="00EF76B4" w:rsidP="000709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155BCE" w:rsidRDefault="00155BCE" w:rsidP="000C5E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EF76B4" w:rsidRPr="00FE28CD" w:rsidRDefault="00EF76B4" w:rsidP="00EF76B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6B4" w:rsidRPr="000D61C1" w:rsidTr="00AD29B0">
        <w:trPr>
          <w:trHeight w:val="80"/>
        </w:trPr>
        <w:tc>
          <w:tcPr>
            <w:tcW w:w="3708" w:type="dxa"/>
            <w:gridSpan w:val="2"/>
            <w:shd w:val="clear" w:color="auto" w:fill="auto"/>
            <w:hideMark/>
          </w:tcPr>
          <w:p w:rsidR="00EF76B4" w:rsidRDefault="00EF76B4" w:rsidP="003D61EE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CD614B">
              <w:rPr>
                <w:rFonts w:eastAsia="Times New Roman" w:cs="Times New Roman"/>
                <w:b/>
              </w:rPr>
              <w:t xml:space="preserve">Total Remodeling Systems, LLC                </w:t>
            </w: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 w:rsidRPr="00CD614B">
              <w:rPr>
                <w:rFonts w:eastAsia="Times New Roman" w:cs="Times New Roman"/>
              </w:rPr>
              <w:t xml:space="preserve">Photovoltaic and Solar Thermal System Design and Installation                                                       </w:t>
            </w: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 w:rsidRPr="00CD614B">
              <w:rPr>
                <w:rFonts w:eastAsia="Times New Roman" w:cs="Times New Roman"/>
              </w:rPr>
              <w:t xml:space="preserve">Mike Gordon/Charles Henley                                                           </w:t>
            </w: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 w:rsidRPr="00CD614B">
              <w:rPr>
                <w:rFonts w:eastAsia="Times New Roman" w:cs="Times New Roman"/>
              </w:rPr>
              <w:t>3113 Valley Ave, Suite 100</w:t>
            </w: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 w:rsidRPr="00CD614B">
              <w:rPr>
                <w:rFonts w:eastAsia="Times New Roman" w:cs="Times New Roman"/>
              </w:rPr>
              <w:t>Winchester, VA 22602</w:t>
            </w: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hone: </w:t>
            </w:r>
            <w:r w:rsidRPr="00CD614B">
              <w:rPr>
                <w:rFonts w:eastAsia="Times New Roman" w:cs="Times New Roman"/>
              </w:rPr>
              <w:t>540-678-3700 (office)</w:t>
            </w:r>
          </w:p>
          <w:p w:rsidR="000C5E99" w:rsidRPr="00CD614B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hone: </w:t>
            </w:r>
            <w:r w:rsidRPr="00CD614B">
              <w:rPr>
                <w:rFonts w:eastAsia="Times New Roman" w:cs="Times New Roman"/>
              </w:rPr>
              <w:t xml:space="preserve">540-247-6305 (cell) 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hyperlink r:id="rId62" w:history="1">
              <w:r w:rsidRPr="00A1778E">
                <w:rPr>
                  <w:rStyle w:val="Hyperlink"/>
                  <w:rFonts w:eastAsia="Times New Roman" w:cs="Times New Roman"/>
                </w:rPr>
                <w:t>mikegordon@weinstallsunshine.com</w:t>
              </w:r>
            </w:hyperlink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</w:rPr>
            </w:pPr>
            <w:hyperlink r:id="rId63" w:history="1">
              <w:r w:rsidRPr="00A1778E">
                <w:rPr>
                  <w:rStyle w:val="Hyperlink"/>
                  <w:rFonts w:eastAsia="Times New Roman" w:cs="Times New Roman"/>
                </w:rPr>
                <w:t>www.totalremodlingsystems.com</w:t>
              </w:r>
            </w:hyperlink>
          </w:p>
          <w:p w:rsidR="007924CE" w:rsidRDefault="007924CE" w:rsidP="007924C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CD614B" w:rsidRPr="000D61C1" w:rsidRDefault="00CD614B" w:rsidP="00E7677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hideMark/>
          </w:tcPr>
          <w:p w:rsidR="00B47964" w:rsidRDefault="00B47964" w:rsidP="00B47964">
            <w:pPr>
              <w:spacing w:after="0" w:line="240" w:lineRule="auto"/>
            </w:pPr>
          </w:p>
          <w:p w:rsidR="000C5E99" w:rsidRPr="0033116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31167">
              <w:rPr>
                <w:rFonts w:eastAsia="Times New Roman" w:cs="Times New Roman"/>
                <w:b/>
                <w:bCs/>
                <w:color w:val="000000"/>
              </w:rPr>
              <w:t xml:space="preserve">21st Century Power Solutions </w:t>
            </w:r>
            <w:r w:rsidRPr="00331167">
              <w:rPr>
                <w:rFonts w:eastAsia="Times New Roman" w:cs="Times New Roman"/>
                <w:bCs/>
                <w:color w:val="000000"/>
              </w:rPr>
              <w:t xml:space="preserve">              Photovoltaic and Solar Thermal </w:t>
            </w:r>
          </w:p>
          <w:p w:rsidR="000C5E99" w:rsidRPr="0033116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31167">
              <w:rPr>
                <w:rFonts w:eastAsia="Times New Roman" w:cs="Times New Roman"/>
                <w:bCs/>
                <w:color w:val="000000"/>
              </w:rPr>
              <w:t xml:space="preserve">System Design and Installation </w:t>
            </w:r>
          </w:p>
          <w:p w:rsidR="000C5E99" w:rsidRPr="0033116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31167">
              <w:rPr>
                <w:rFonts w:eastAsia="Times New Roman" w:cs="Times New Roman"/>
                <w:bCs/>
                <w:color w:val="000000"/>
              </w:rPr>
              <w:t>Rob Turner</w:t>
            </w:r>
          </w:p>
          <w:p w:rsidR="000C5E99" w:rsidRPr="0033116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31167">
              <w:rPr>
                <w:rFonts w:eastAsia="Times New Roman" w:cs="Times New Roman"/>
                <w:bCs/>
                <w:color w:val="000000"/>
              </w:rPr>
              <w:t xml:space="preserve">418 </w:t>
            </w:r>
            <w:proofErr w:type="spellStart"/>
            <w:r w:rsidRPr="00331167">
              <w:rPr>
                <w:rFonts w:eastAsia="Times New Roman" w:cs="Times New Roman"/>
                <w:bCs/>
                <w:color w:val="000000"/>
              </w:rPr>
              <w:t>Oella</w:t>
            </w:r>
            <w:proofErr w:type="spellEnd"/>
            <w:r w:rsidRPr="00331167">
              <w:rPr>
                <w:rFonts w:eastAsia="Times New Roman" w:cs="Times New Roman"/>
                <w:bCs/>
                <w:color w:val="000000"/>
              </w:rPr>
              <w:t xml:space="preserve"> Ave., Suite A.</w:t>
            </w:r>
          </w:p>
          <w:p w:rsidR="000C5E99" w:rsidRPr="0033116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31167">
              <w:rPr>
                <w:rFonts w:eastAsia="Times New Roman" w:cs="Times New Roman"/>
                <w:bCs/>
                <w:color w:val="000000"/>
              </w:rPr>
              <w:t xml:space="preserve">Catonsville, MD 21228 </w:t>
            </w:r>
          </w:p>
          <w:p w:rsidR="000C5E99" w:rsidRPr="00331167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31167">
              <w:rPr>
                <w:rFonts w:eastAsia="Times New Roman" w:cs="Times New Roman"/>
                <w:bCs/>
                <w:color w:val="000000"/>
              </w:rPr>
              <w:t xml:space="preserve">Phone: (410) 418-5650 </w:t>
            </w:r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hyperlink r:id="rId64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rturner@21cps.com</w:t>
              </w:r>
            </w:hyperlink>
          </w:p>
          <w:p w:rsidR="000C5E99" w:rsidRDefault="000C5E99" w:rsidP="000C5E9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hyperlink r:id="rId65" w:history="1">
              <w:r w:rsidRPr="00194C29">
                <w:rPr>
                  <w:rStyle w:val="Hyperlink"/>
                  <w:rFonts w:eastAsia="Times New Roman" w:cs="Times New Roman"/>
                  <w:bCs/>
                </w:rPr>
                <w:t>www.21cps.com</w:t>
              </w:r>
            </w:hyperlink>
          </w:p>
          <w:p w:rsidR="00155BCE" w:rsidRDefault="00155BCE" w:rsidP="00155BCE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EF76B4" w:rsidRDefault="00EF76B4" w:rsidP="0007091A">
            <w:pPr>
              <w:spacing w:after="0" w:line="240" w:lineRule="auto"/>
            </w:pPr>
          </w:p>
          <w:p w:rsidR="00EF76B4" w:rsidRPr="000D61C1" w:rsidRDefault="00EF76B4" w:rsidP="00DC15D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EF76B4" w:rsidRPr="000D61C1" w:rsidRDefault="00EF76B4" w:rsidP="00DC15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EF76B4" w:rsidRPr="000D61C1" w:rsidRDefault="00EF76B4" w:rsidP="001D3F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780" w:type="dxa"/>
            <w:gridSpan w:val="3"/>
            <w:shd w:val="clear" w:color="auto" w:fill="auto"/>
            <w:hideMark/>
          </w:tcPr>
          <w:p w:rsidR="00EF76B4" w:rsidRDefault="00EF76B4" w:rsidP="00EF76B4">
            <w:pPr>
              <w:spacing w:after="0" w:line="240" w:lineRule="auto"/>
            </w:pPr>
          </w:p>
          <w:p w:rsidR="00EF76B4" w:rsidRDefault="00EF76B4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  <w:p w:rsidR="004F5120" w:rsidRPr="001D3FD7" w:rsidRDefault="004F5120" w:rsidP="0033116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</w:tr>
      <w:tr w:rsidR="00EF76B4" w:rsidRPr="000D61C1" w:rsidTr="004F5120">
        <w:trPr>
          <w:trHeight w:val="620"/>
        </w:trPr>
        <w:tc>
          <w:tcPr>
            <w:tcW w:w="3150" w:type="dxa"/>
            <w:shd w:val="clear" w:color="auto" w:fill="auto"/>
            <w:vAlign w:val="bottom"/>
            <w:hideMark/>
          </w:tcPr>
          <w:p w:rsidR="00EF76B4" w:rsidRDefault="00EF76B4" w:rsidP="000C37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:rsidR="004F5120" w:rsidRPr="000D61C1" w:rsidRDefault="004F5120" w:rsidP="000C37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  <w:hideMark/>
          </w:tcPr>
          <w:p w:rsidR="00EF76B4" w:rsidRPr="000D61C1" w:rsidRDefault="00EF76B4" w:rsidP="000B6DC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Renewable Energy Credit (REC) Aggregators</w:t>
            </w:r>
          </w:p>
        </w:tc>
        <w:tc>
          <w:tcPr>
            <w:tcW w:w="2898" w:type="dxa"/>
            <w:gridSpan w:val="2"/>
            <w:shd w:val="clear" w:color="auto" w:fill="auto"/>
            <w:noWrap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6B4" w:rsidRPr="000D61C1" w:rsidTr="004F5120">
        <w:trPr>
          <w:trHeight w:val="2325"/>
        </w:trPr>
        <w:tc>
          <w:tcPr>
            <w:tcW w:w="3150" w:type="dxa"/>
            <w:shd w:val="clear" w:color="auto" w:fill="auto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Astrum Solar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 w:rsidR="002E0449">
              <w:rPr>
                <w:rFonts w:eastAsia="Times New Roman" w:cs="Times New Roman"/>
                <w:color w:val="000000"/>
              </w:rPr>
              <w:t>Solar REC Purchasing</w:t>
            </w:r>
            <w:r w:rsidRPr="000D61C1">
              <w:rPr>
                <w:rFonts w:eastAsia="Times New Roman" w:cs="Times New Roman"/>
                <w:color w:val="000000"/>
              </w:rPr>
              <w:t xml:space="preserve">                                                 8955 Henkels Lane, Suite 508                                                                  Annapolis Junction, MD 20701                                                                         Phone: (410) 443-3419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ben@astrumsolar.com                                                        </w:t>
            </w:r>
            <w:hyperlink r:id="rId66" w:history="1">
              <w:r w:rsidRPr="000D61C1">
                <w:rPr>
                  <w:rStyle w:val="Hyperlink"/>
                  <w:rFonts w:eastAsia="Times New Roman" w:cs="Times New Roman"/>
                </w:rPr>
                <w:t>www.astrumsolar.com</w:t>
              </w:r>
            </w:hyperlink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5220" w:type="dxa"/>
            <w:gridSpan w:val="3"/>
            <w:shd w:val="clear" w:color="auto" w:fill="auto"/>
            <w:noWrap/>
            <w:vAlign w:val="bottom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6B4" w:rsidRPr="000D61C1" w:rsidTr="004F5120">
        <w:trPr>
          <w:trHeight w:val="2385"/>
        </w:trPr>
        <w:tc>
          <w:tcPr>
            <w:tcW w:w="3150" w:type="dxa"/>
            <w:shd w:val="clear" w:color="auto" w:fill="auto"/>
            <w:hideMark/>
          </w:tcPr>
          <w:p w:rsidR="000C5E99" w:rsidRPr="000D61C1" w:rsidRDefault="000C5E99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0D61C1">
              <w:rPr>
                <w:rFonts w:eastAsia="Times New Roman" w:cs="Times New Roman"/>
                <w:b/>
                <w:bCs/>
                <w:color w:val="000000"/>
              </w:rPr>
              <w:t>SolSystems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br/>
              <w:t xml:space="preserve">Solar REC Purchasing                            George Ashton, Yuri </w:t>
            </w:r>
            <w:proofErr w:type="spellStart"/>
            <w:r w:rsidRPr="000D61C1">
              <w:rPr>
                <w:rFonts w:eastAsia="Times New Roman" w:cs="Times New Roman"/>
                <w:color w:val="000000"/>
              </w:rPr>
              <w:t>Horwitz</w:t>
            </w:r>
            <w:proofErr w:type="spellEnd"/>
            <w:r w:rsidRPr="000D61C1">
              <w:rPr>
                <w:rFonts w:eastAsia="Times New Roman" w:cs="Times New Roman"/>
                <w:color w:val="000000"/>
              </w:rPr>
              <w:t xml:space="preserve">                Toll-Free: (888) 235-1538                Phone: (202) 288 0164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yuri@solsystemscompany.com </w:t>
            </w:r>
            <w:hyperlink r:id="rId67" w:history="1">
              <w:r w:rsidRPr="000D61C1">
                <w:rPr>
                  <w:rStyle w:val="Hyperlink"/>
                  <w:rFonts w:eastAsia="Times New Roman" w:cs="Times New Roman"/>
                </w:rPr>
                <w:t>www.solsystemscompany.com</w:t>
              </w:r>
            </w:hyperlink>
          </w:p>
          <w:p w:rsidR="00EF76B4" w:rsidRPr="000D61C1" w:rsidRDefault="00EF76B4" w:rsidP="000C5E9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20" w:type="dxa"/>
            <w:gridSpan w:val="3"/>
            <w:shd w:val="clear" w:color="auto" w:fill="auto"/>
            <w:noWrap/>
            <w:vAlign w:val="bottom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6B4" w:rsidRPr="000D61C1" w:rsidTr="004F5120">
        <w:trPr>
          <w:trHeight w:val="845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  <w:hideMark/>
          </w:tcPr>
          <w:p w:rsidR="00EF76B4" w:rsidRPr="000D61C1" w:rsidRDefault="00EF76B4" w:rsidP="000C37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eral and Electrical Contractors</w:t>
            </w:r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6B4" w:rsidRPr="000D61C1" w:rsidTr="004F5120">
        <w:trPr>
          <w:trHeight w:val="2985"/>
        </w:trPr>
        <w:tc>
          <w:tcPr>
            <w:tcW w:w="3150" w:type="dxa"/>
            <w:shd w:val="clear" w:color="auto" w:fill="auto"/>
            <w:hideMark/>
          </w:tcPr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>Abrams Design Build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General Contracting and Facilit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Renewable Energy Installations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Amy Abrams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409 Butternut St NW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Washington, DC 20012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Phone: (202) 726-5894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amy@abramsdesignbuild.com </w:t>
            </w:r>
            <w:hyperlink r:id="rId68" w:history="1">
              <w:r w:rsidRPr="000D61C1">
                <w:rPr>
                  <w:rStyle w:val="Hyperlink"/>
                  <w:rFonts w:eastAsia="Times New Roman" w:cs="Times New Roman"/>
                </w:rPr>
                <w:t>www.abramsdesignbuild.com</w:t>
              </w:r>
            </w:hyperlink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20" w:type="dxa"/>
            <w:gridSpan w:val="3"/>
            <w:shd w:val="clear" w:color="auto" w:fill="auto"/>
            <w:hideMark/>
          </w:tcPr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 xml:space="preserve">EcoGreen Living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General Contracting and Facilitation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Renewable Energy Installations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Edith Hancock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EF76B4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6201 Blair Road NW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Washington, D.C. 20011 </w:t>
            </w:r>
            <w:r w:rsidRPr="000D61C1">
              <w:rPr>
                <w:rFonts w:eastAsia="Times New Roman" w:cs="Times New Roman"/>
                <w:color w:val="000000"/>
              </w:rPr>
              <w:br/>
              <w:t>Phone: (202) 234-7110</w:t>
            </w: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ith@ecogreen-dc.com</w:t>
            </w:r>
            <w:r w:rsidRPr="000D61C1">
              <w:rPr>
                <w:rFonts w:eastAsia="Times New Roman" w:cs="Times New Roman"/>
                <w:color w:val="000000"/>
              </w:rPr>
              <w:t xml:space="preserve"> </w:t>
            </w:r>
            <w:r w:rsidRPr="000D61C1">
              <w:rPr>
                <w:rFonts w:eastAsia="Times New Roman" w:cs="Times New Roman"/>
                <w:color w:val="000000"/>
              </w:rPr>
              <w:br/>
            </w:r>
            <w:hyperlink r:id="rId69" w:history="1">
              <w:r w:rsidRPr="000D61C1">
                <w:rPr>
                  <w:rStyle w:val="Hyperlink"/>
                  <w:rFonts w:eastAsia="Times New Roman" w:cs="Times New Roman"/>
                </w:rPr>
                <w:t>www.eco-greenliving.com</w:t>
              </w:r>
            </w:hyperlink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98" w:type="dxa"/>
            <w:gridSpan w:val="2"/>
            <w:shd w:val="clear" w:color="auto" w:fill="auto"/>
            <w:noWrap/>
            <w:vAlign w:val="bottom"/>
            <w:hideMark/>
          </w:tcPr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b/>
                <w:bCs/>
                <w:color w:val="000000"/>
              </w:rPr>
              <w:t>Go Contractors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Electrical Contracting                                                        David Fricke, Jr.                                                                               4631 Baltimore Avenue                                                  Hyattsville, MD 20781                                                                Phone: (301) 927-4900 </w:t>
            </w:r>
            <w:r w:rsidRPr="000D61C1">
              <w:rPr>
                <w:rFonts w:eastAsia="Times New Roman" w:cs="Times New Roman"/>
                <w:color w:val="000000"/>
              </w:rPr>
              <w:br/>
              <w:t xml:space="preserve">dfricke@go-companies.com                        </w:t>
            </w:r>
            <w:hyperlink r:id="rId70" w:history="1">
              <w:r w:rsidRPr="000D61C1">
                <w:rPr>
                  <w:rStyle w:val="Hyperlink"/>
                  <w:rFonts w:eastAsia="Times New Roman" w:cs="Times New Roman"/>
                </w:rPr>
                <w:t>www.ecoelec.net</w:t>
              </w:r>
            </w:hyperlink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0C379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F76B4" w:rsidRPr="000D61C1" w:rsidTr="004F5120">
        <w:trPr>
          <w:trHeight w:val="2595"/>
        </w:trPr>
        <w:tc>
          <w:tcPr>
            <w:tcW w:w="11268" w:type="dxa"/>
            <w:gridSpan w:val="6"/>
            <w:shd w:val="clear" w:color="auto" w:fill="auto"/>
            <w:hideMark/>
          </w:tcPr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*The companies identified on this list are registered and insured to conduct business in the District of Columbia.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The District of Columbia government makes no claims regarding their performance. As with any contracting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situation, obtain more than one price quote and ask the vendor for customer references.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 xml:space="preserve">If you are a new vendor that wishes to be added to this list, please send a request to </w:t>
            </w:r>
            <w:hyperlink r:id="rId71" w:history="1">
              <w:r w:rsidRPr="00392707">
                <w:rPr>
                  <w:rStyle w:val="Hyperlink"/>
                  <w:rFonts w:eastAsia="Times New Roman" w:cs="Times New Roman"/>
                </w:rPr>
                <w:t>daniel.white2@dc.gov</w:t>
              </w:r>
            </w:hyperlink>
            <w:r w:rsidRPr="000D61C1">
              <w:rPr>
                <w:rFonts w:eastAsia="Times New Roman" w:cs="Times New Roman"/>
                <w:color w:val="000000"/>
              </w:rPr>
              <w:t xml:space="preserve"> to obtain </w:t>
            </w:r>
          </w:p>
          <w:p w:rsidR="00EF76B4" w:rsidRPr="000D61C1" w:rsidRDefault="00EF76B4" w:rsidP="005360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D61C1">
              <w:rPr>
                <w:rFonts w:eastAsia="Times New Roman" w:cs="Times New Roman"/>
                <w:color w:val="000000"/>
              </w:rPr>
              <w:t>contractor participation information.</w:t>
            </w:r>
          </w:p>
        </w:tc>
      </w:tr>
    </w:tbl>
    <w:p w:rsidR="0013079C" w:rsidRPr="000D61C1" w:rsidRDefault="0013079C" w:rsidP="00A250AA">
      <w:pPr>
        <w:rPr>
          <w:rFonts w:cs="Times New Roman"/>
        </w:rPr>
      </w:pPr>
    </w:p>
    <w:sectPr w:rsidR="0013079C" w:rsidRPr="000D61C1" w:rsidSect="000102F7">
      <w:footerReference w:type="default" r:id="rId7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99" w:rsidRDefault="000C5E99" w:rsidP="00B87F5D">
      <w:pPr>
        <w:spacing w:after="0" w:line="240" w:lineRule="auto"/>
      </w:pPr>
      <w:r>
        <w:separator/>
      </w:r>
    </w:p>
  </w:endnote>
  <w:endnote w:type="continuationSeparator" w:id="0">
    <w:p w:rsidR="000C5E99" w:rsidRDefault="000C5E99" w:rsidP="00B8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99" w:rsidRPr="000D61C1" w:rsidRDefault="000C5E99">
    <w:pPr>
      <w:pStyle w:val="Footer"/>
      <w:rPr>
        <w:rFonts w:cs="Times New Roman"/>
      </w:rPr>
    </w:pPr>
    <w:r w:rsidRPr="000D61C1">
      <w:rPr>
        <w:rFonts w:cs="Times New Roman"/>
      </w:rPr>
      <w:t xml:space="preserve">Updated </w:t>
    </w:r>
    <w:r>
      <w:rPr>
        <w:rFonts w:cs="Times New Roman"/>
      </w:rPr>
      <w:t>2.11</w:t>
    </w:r>
    <w:r w:rsidRPr="000D61C1">
      <w:rPr>
        <w:rFonts w:cs="Times New Roman"/>
      </w:rPr>
      <w:t>.1</w:t>
    </w:r>
    <w:r>
      <w:rPr>
        <w:rFonts w:cs="Times New Roman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99" w:rsidRDefault="000C5E99" w:rsidP="00B87F5D">
      <w:pPr>
        <w:spacing w:after="0" w:line="240" w:lineRule="auto"/>
      </w:pPr>
      <w:r>
        <w:separator/>
      </w:r>
    </w:p>
  </w:footnote>
  <w:footnote w:type="continuationSeparator" w:id="0">
    <w:p w:rsidR="000C5E99" w:rsidRDefault="000C5E99" w:rsidP="00B8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470"/>
    <w:multiLevelType w:val="hybridMultilevel"/>
    <w:tmpl w:val="76EA7530"/>
    <w:lvl w:ilvl="0" w:tplc="04090001">
      <w:start w:val="6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3D5"/>
    <w:rsid w:val="000102F7"/>
    <w:rsid w:val="00015D99"/>
    <w:rsid w:val="0007091A"/>
    <w:rsid w:val="00075D1E"/>
    <w:rsid w:val="000B6DC6"/>
    <w:rsid w:val="000C2901"/>
    <w:rsid w:val="000C379B"/>
    <w:rsid w:val="000C5E99"/>
    <w:rsid w:val="000D29BE"/>
    <w:rsid w:val="000D61C1"/>
    <w:rsid w:val="000F7D96"/>
    <w:rsid w:val="00100BAD"/>
    <w:rsid w:val="00112CE1"/>
    <w:rsid w:val="0012063B"/>
    <w:rsid w:val="0013079C"/>
    <w:rsid w:val="00150983"/>
    <w:rsid w:val="00155BCE"/>
    <w:rsid w:val="001709D4"/>
    <w:rsid w:val="00183301"/>
    <w:rsid w:val="001B7D08"/>
    <w:rsid w:val="001D3FD7"/>
    <w:rsid w:val="001D73BE"/>
    <w:rsid w:val="001E6D57"/>
    <w:rsid w:val="001F08B6"/>
    <w:rsid w:val="00216A91"/>
    <w:rsid w:val="00253FAF"/>
    <w:rsid w:val="002570B0"/>
    <w:rsid w:val="00276579"/>
    <w:rsid w:val="00296865"/>
    <w:rsid w:val="002A3681"/>
    <w:rsid w:val="002E0449"/>
    <w:rsid w:val="0030172A"/>
    <w:rsid w:val="0031120D"/>
    <w:rsid w:val="00331167"/>
    <w:rsid w:val="00340231"/>
    <w:rsid w:val="00355BA3"/>
    <w:rsid w:val="00360DB8"/>
    <w:rsid w:val="00365E5D"/>
    <w:rsid w:val="003B177E"/>
    <w:rsid w:val="003C4933"/>
    <w:rsid w:val="003D61EE"/>
    <w:rsid w:val="003F4BA1"/>
    <w:rsid w:val="004C3BC1"/>
    <w:rsid w:val="004E20C2"/>
    <w:rsid w:val="004F17EA"/>
    <w:rsid w:val="004F5120"/>
    <w:rsid w:val="00512AF3"/>
    <w:rsid w:val="00536085"/>
    <w:rsid w:val="00543E19"/>
    <w:rsid w:val="00561283"/>
    <w:rsid w:val="00563682"/>
    <w:rsid w:val="00573ECA"/>
    <w:rsid w:val="00593F17"/>
    <w:rsid w:val="005C40AA"/>
    <w:rsid w:val="005E6F18"/>
    <w:rsid w:val="0060325B"/>
    <w:rsid w:val="00661D21"/>
    <w:rsid w:val="006A5658"/>
    <w:rsid w:val="006C7343"/>
    <w:rsid w:val="006D2FC5"/>
    <w:rsid w:val="00701683"/>
    <w:rsid w:val="00711B8E"/>
    <w:rsid w:val="00726236"/>
    <w:rsid w:val="00763037"/>
    <w:rsid w:val="007924CE"/>
    <w:rsid w:val="007A2AAF"/>
    <w:rsid w:val="007A6968"/>
    <w:rsid w:val="007B1793"/>
    <w:rsid w:val="007C11D1"/>
    <w:rsid w:val="007F6E9B"/>
    <w:rsid w:val="00820EF9"/>
    <w:rsid w:val="0086558F"/>
    <w:rsid w:val="008709D5"/>
    <w:rsid w:val="008A41B8"/>
    <w:rsid w:val="008B286F"/>
    <w:rsid w:val="008C6A0E"/>
    <w:rsid w:val="008C7929"/>
    <w:rsid w:val="0091253E"/>
    <w:rsid w:val="00912B97"/>
    <w:rsid w:val="00A250AA"/>
    <w:rsid w:val="00A47CE0"/>
    <w:rsid w:val="00A7071E"/>
    <w:rsid w:val="00A76F78"/>
    <w:rsid w:val="00A84444"/>
    <w:rsid w:val="00A93491"/>
    <w:rsid w:val="00A96905"/>
    <w:rsid w:val="00AB525C"/>
    <w:rsid w:val="00AC435A"/>
    <w:rsid w:val="00AC5B69"/>
    <w:rsid w:val="00AD29B0"/>
    <w:rsid w:val="00B04E52"/>
    <w:rsid w:val="00B24D1B"/>
    <w:rsid w:val="00B33E6A"/>
    <w:rsid w:val="00B42F14"/>
    <w:rsid w:val="00B47964"/>
    <w:rsid w:val="00B47CD3"/>
    <w:rsid w:val="00B87F5D"/>
    <w:rsid w:val="00BC4C19"/>
    <w:rsid w:val="00BC5405"/>
    <w:rsid w:val="00BE6ECA"/>
    <w:rsid w:val="00C03C41"/>
    <w:rsid w:val="00C069EB"/>
    <w:rsid w:val="00C573D5"/>
    <w:rsid w:val="00CB3F54"/>
    <w:rsid w:val="00CC2EA0"/>
    <w:rsid w:val="00CD614B"/>
    <w:rsid w:val="00CF5719"/>
    <w:rsid w:val="00D048FA"/>
    <w:rsid w:val="00D131D5"/>
    <w:rsid w:val="00D13F9A"/>
    <w:rsid w:val="00D503E4"/>
    <w:rsid w:val="00D55AFA"/>
    <w:rsid w:val="00D61E7D"/>
    <w:rsid w:val="00D70147"/>
    <w:rsid w:val="00DC15D7"/>
    <w:rsid w:val="00DE133B"/>
    <w:rsid w:val="00E42221"/>
    <w:rsid w:val="00E7677B"/>
    <w:rsid w:val="00EA55F0"/>
    <w:rsid w:val="00EB559D"/>
    <w:rsid w:val="00EF76B4"/>
    <w:rsid w:val="00F33FB2"/>
    <w:rsid w:val="00F53A24"/>
    <w:rsid w:val="00F76205"/>
    <w:rsid w:val="00FC3133"/>
    <w:rsid w:val="00FD3B8A"/>
    <w:rsid w:val="00FE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F5D"/>
  </w:style>
  <w:style w:type="paragraph" w:styleId="Footer">
    <w:name w:val="footer"/>
    <w:basedOn w:val="Normal"/>
    <w:link w:val="FooterChar"/>
    <w:uiPriority w:val="99"/>
    <w:semiHidden/>
    <w:unhideWhenUsed/>
    <w:rsid w:val="00B8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F5D"/>
  </w:style>
  <w:style w:type="character" w:customStyle="1" w:styleId="rwrro">
    <w:name w:val="rwrro"/>
    <w:basedOn w:val="DefaultParagraphFont"/>
    <w:rsid w:val="00593F17"/>
  </w:style>
  <w:style w:type="table" w:styleId="TableGrid">
    <w:name w:val="Table Grid"/>
    <w:basedOn w:val="TableNormal"/>
    <w:uiPriority w:val="59"/>
    <w:rsid w:val="0001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73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F7D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sconsulting.net" TargetMode="External"/><Relationship Id="rId18" Type="http://schemas.openxmlformats.org/officeDocument/2006/relationships/hyperlink" Target="mailto:jbrown@dcrallc.com" TargetMode="External"/><Relationship Id="rId26" Type="http://schemas.openxmlformats.org/officeDocument/2006/relationships/hyperlink" Target="http://www.eneractivesolutions.com" TargetMode="External"/><Relationship Id="rId39" Type="http://schemas.openxmlformats.org/officeDocument/2006/relationships/hyperlink" Target="http://www.solarsolutionllc.com" TargetMode="External"/><Relationship Id="rId21" Type="http://schemas.openxmlformats.org/officeDocument/2006/relationships/hyperlink" Target="http://www.earthsunenergy.com" TargetMode="External"/><Relationship Id="rId34" Type="http://schemas.openxmlformats.org/officeDocument/2006/relationships/hyperlink" Target="http://www.solarsaves.net" TargetMode="External"/><Relationship Id="rId42" Type="http://schemas.openxmlformats.org/officeDocument/2006/relationships/hyperlink" Target="mailto:horacio@PlusElectricCorp.com" TargetMode="External"/><Relationship Id="rId47" Type="http://schemas.openxmlformats.org/officeDocument/2006/relationships/hyperlink" Target="mailto:Incentives.East@solarcity.com" TargetMode="External"/><Relationship Id="rId50" Type="http://schemas.openxmlformats.org/officeDocument/2006/relationships/hyperlink" Target="http://www.standardsolar.com" TargetMode="External"/><Relationship Id="rId55" Type="http://schemas.openxmlformats.org/officeDocument/2006/relationships/hyperlink" Target="mailto:chrisgraves@switchonenergy.com" TargetMode="External"/><Relationship Id="rId63" Type="http://schemas.openxmlformats.org/officeDocument/2006/relationships/hyperlink" Target="http://www.totalremodlingsystems.com" TargetMode="External"/><Relationship Id="rId68" Type="http://schemas.openxmlformats.org/officeDocument/2006/relationships/hyperlink" Target="http://www.abramsdesignbuild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aniel.white2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berwanger@cleancurrents.com" TargetMode="External"/><Relationship Id="rId29" Type="http://schemas.openxmlformats.org/officeDocument/2006/relationships/hyperlink" Target="http://www.eandesolar.com" TargetMode="External"/><Relationship Id="rId11" Type="http://schemas.openxmlformats.org/officeDocument/2006/relationships/hyperlink" Target="http://www.arsconsulting.net" TargetMode="External"/><Relationship Id="rId24" Type="http://schemas.openxmlformats.org/officeDocument/2006/relationships/hyperlink" Target="http://www.edge-gogreen.com" TargetMode="External"/><Relationship Id="rId32" Type="http://schemas.openxmlformats.org/officeDocument/2006/relationships/hyperlink" Target="http://www.maggioroofing.com" TargetMode="External"/><Relationship Id="rId37" Type="http://schemas.openxmlformats.org/officeDocument/2006/relationships/hyperlink" Target="http://www.monarcconstruction.com/GreenSheets/" TargetMode="External"/><Relationship Id="rId40" Type="http://schemas.openxmlformats.org/officeDocument/2006/relationships/hyperlink" Target="mailto:snash@hevplus.com" TargetMode="External"/><Relationship Id="rId45" Type="http://schemas.openxmlformats.org/officeDocument/2006/relationships/hyperlink" Target="http://www.solgenics.com" TargetMode="External"/><Relationship Id="rId53" Type="http://schemas.openxmlformats.org/officeDocument/2006/relationships/hyperlink" Target="mailto:richardf@tsg28.com" TargetMode="External"/><Relationship Id="rId58" Type="http://schemas.openxmlformats.org/officeDocument/2006/relationships/hyperlink" Target="mailto:afrancis@volt-energy.com" TargetMode="External"/><Relationship Id="rId66" Type="http://schemas.openxmlformats.org/officeDocument/2006/relationships/hyperlink" Target="http://www.astrumsolar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trumsolar.com" TargetMode="External"/><Relationship Id="rId23" Type="http://schemas.openxmlformats.org/officeDocument/2006/relationships/hyperlink" Target="mailto:jasond@edge-gogreen.com" TargetMode="External"/><Relationship Id="rId28" Type="http://schemas.openxmlformats.org/officeDocument/2006/relationships/hyperlink" Target="mailto:htownsend@eandesolar.com" TargetMode="External"/><Relationship Id="rId36" Type="http://schemas.openxmlformats.org/officeDocument/2006/relationships/hyperlink" Target="mailto:jbellingham@monarcconstruction.com" TargetMode="External"/><Relationship Id="rId49" Type="http://schemas.openxmlformats.org/officeDocument/2006/relationships/hyperlink" Target="mailto:erika.weber@standardsolar.com" TargetMode="External"/><Relationship Id="rId57" Type="http://schemas.openxmlformats.org/officeDocument/2006/relationships/hyperlink" Target="http://www.thesolaredge.com" TargetMode="External"/><Relationship Id="rId61" Type="http://schemas.openxmlformats.org/officeDocument/2006/relationships/hyperlink" Target="http://www.wdcsolar.com" TargetMode="External"/><Relationship Id="rId10" Type="http://schemas.openxmlformats.org/officeDocument/2006/relationships/hyperlink" Target="mailto:daanens@arsconsulting.net" TargetMode="External"/><Relationship Id="rId19" Type="http://schemas.openxmlformats.org/officeDocument/2006/relationships/hyperlink" Target="http://www.dcraenvironmental.com" TargetMode="External"/><Relationship Id="rId31" Type="http://schemas.openxmlformats.org/officeDocument/2006/relationships/hyperlink" Target="mailto:scott@maggioroofing.com" TargetMode="External"/><Relationship Id="rId44" Type="http://schemas.openxmlformats.org/officeDocument/2006/relationships/hyperlink" Target="mailto:Troy@SOLgenics.com" TargetMode="External"/><Relationship Id="rId52" Type="http://schemas.openxmlformats.org/officeDocument/2006/relationships/hyperlink" Target="http://www.solarservices.com" TargetMode="External"/><Relationship Id="rId60" Type="http://schemas.openxmlformats.org/officeDocument/2006/relationships/hyperlink" Target="mailto:gogreen@wdcsolar.com" TargetMode="External"/><Relationship Id="rId65" Type="http://schemas.openxmlformats.org/officeDocument/2006/relationships/hyperlink" Target="http://www.21cps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CC2699.2E7E6970" TargetMode="External"/><Relationship Id="rId14" Type="http://schemas.openxmlformats.org/officeDocument/2006/relationships/hyperlink" Target="http://www.aurora-energy.com" TargetMode="External"/><Relationship Id="rId22" Type="http://schemas.openxmlformats.org/officeDocument/2006/relationships/hyperlink" Target="http://www.ecoelec.net" TargetMode="External"/><Relationship Id="rId27" Type="http://schemas.openxmlformats.org/officeDocument/2006/relationships/hyperlink" Target="mailto:bob.bennett@eandesolar.com" TargetMode="External"/><Relationship Id="rId30" Type="http://schemas.openxmlformats.org/officeDocument/2006/relationships/hyperlink" Target="http://www.greenbrilliance.com" TargetMode="External"/><Relationship Id="rId35" Type="http://schemas.openxmlformats.org/officeDocument/2006/relationships/hyperlink" Target="http://www.greenspringenergy.com" TargetMode="External"/><Relationship Id="rId43" Type="http://schemas.openxmlformats.org/officeDocument/2006/relationships/hyperlink" Target="http://www.pluselectriccorp.com" TargetMode="External"/><Relationship Id="rId48" Type="http://schemas.openxmlformats.org/officeDocument/2006/relationships/hyperlink" Target="http://www.solarcity.com" TargetMode="External"/><Relationship Id="rId56" Type="http://schemas.openxmlformats.org/officeDocument/2006/relationships/hyperlink" Target="http://www.switchonenergy.com" TargetMode="External"/><Relationship Id="rId64" Type="http://schemas.openxmlformats.org/officeDocument/2006/relationships/hyperlink" Target="mailto:rturner@21cps.com" TargetMode="External"/><Relationship Id="rId69" Type="http://schemas.openxmlformats.org/officeDocument/2006/relationships/hyperlink" Target="http://www.eco-greenliving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olerv@solarservices.com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aanens@arsconsulting.net" TargetMode="External"/><Relationship Id="rId17" Type="http://schemas.openxmlformats.org/officeDocument/2006/relationships/hyperlink" Target="http://www.cleancurrents.com" TargetMode="External"/><Relationship Id="rId25" Type="http://schemas.openxmlformats.org/officeDocument/2006/relationships/hyperlink" Target="mailto:dmillar@eneractivesolutions.com" TargetMode="External"/><Relationship Id="rId33" Type="http://schemas.openxmlformats.org/officeDocument/2006/relationships/hyperlink" Target="mailto:rick@solarsaves.net" TargetMode="External"/><Relationship Id="rId38" Type="http://schemas.openxmlformats.org/officeDocument/2006/relationships/hyperlink" Target="mailto:akiarash@solarsolutionllc.com" TargetMode="External"/><Relationship Id="rId46" Type="http://schemas.openxmlformats.org/officeDocument/2006/relationships/hyperlink" Target="http://www.kenergysolar.com" TargetMode="External"/><Relationship Id="rId59" Type="http://schemas.openxmlformats.org/officeDocument/2006/relationships/hyperlink" Target="http://volt-energy.com" TargetMode="External"/><Relationship Id="rId67" Type="http://schemas.openxmlformats.org/officeDocument/2006/relationships/hyperlink" Target="http://www.solsystemscompany.com" TargetMode="External"/><Relationship Id="rId20" Type="http://schemas.openxmlformats.org/officeDocument/2006/relationships/hyperlink" Target="mailto:keith@earthsunenergy.com" TargetMode="External"/><Relationship Id="rId41" Type="http://schemas.openxmlformats.org/officeDocument/2006/relationships/hyperlink" Target="http://www.hevplus.com" TargetMode="External"/><Relationship Id="rId54" Type="http://schemas.openxmlformats.org/officeDocument/2006/relationships/hyperlink" Target="http://www.tsg28.com" TargetMode="External"/><Relationship Id="rId62" Type="http://schemas.openxmlformats.org/officeDocument/2006/relationships/hyperlink" Target="mailto:mikegordon@weinstallsunshine.com" TargetMode="External"/><Relationship Id="rId70" Type="http://schemas.openxmlformats.org/officeDocument/2006/relationships/hyperlink" Target="http://www.ecoele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97CD-F710-4DFD-8A14-217C518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kendig</dc:creator>
  <cp:keywords/>
  <dc:description/>
  <cp:lastModifiedBy>DC User</cp:lastModifiedBy>
  <cp:revision>9</cp:revision>
  <cp:lastPrinted>2012-03-30T21:29:00Z</cp:lastPrinted>
  <dcterms:created xsi:type="dcterms:W3CDTF">2013-02-11T17:18:00Z</dcterms:created>
  <dcterms:modified xsi:type="dcterms:W3CDTF">2013-02-14T22:25:00Z</dcterms:modified>
</cp:coreProperties>
</file>